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98" w:rsidRDefault="00454E98" w:rsidP="0074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tărîrea Guvernului </w:t>
      </w:r>
    </w:p>
    <w:p w:rsidR="00743A8E" w:rsidRDefault="00B22091" w:rsidP="0074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 w:rsidR="00743A8E" w:rsidRPr="00E20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</w:t>
      </w:r>
      <w:proofErr w:type="gramEnd"/>
      <w:r w:rsidR="00743A8E" w:rsidRPr="00E20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43A8E" w:rsidRPr="00E20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vire</w:t>
      </w:r>
      <w:proofErr w:type="spellEnd"/>
      <w:r w:rsidR="00743A8E" w:rsidRPr="00E20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a modificarea şi </w:t>
      </w:r>
      <w:proofErr w:type="spellStart"/>
      <w:r w:rsidR="00743A8E" w:rsidRPr="00E20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letarea</w:t>
      </w:r>
      <w:proofErr w:type="spellEnd"/>
      <w:r w:rsidR="00743A8E" w:rsidRPr="00E20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otărîrii</w:t>
      </w:r>
      <w:r w:rsidR="00131C96" w:rsidRPr="00E20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uvernului nr.</w:t>
      </w:r>
      <w:r w:rsidR="00743A8E" w:rsidRPr="00E20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99 din 12 </w:t>
      </w:r>
      <w:proofErr w:type="spellStart"/>
      <w:r w:rsidR="00743A8E" w:rsidRPr="00E20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unie</w:t>
      </w:r>
      <w:proofErr w:type="spellEnd"/>
      <w:r w:rsidR="00743A8E" w:rsidRPr="00E20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2</w:t>
      </w:r>
    </w:p>
    <w:p w:rsidR="00CE47A4" w:rsidRPr="00E20A25" w:rsidRDefault="00CE47A4" w:rsidP="0074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3A8E" w:rsidRPr="00AD295F" w:rsidRDefault="00CE47A4" w:rsidP="00E26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47A4">
        <w:rPr>
          <w:rFonts w:ascii="Times New Roman" w:eastAsia="Times New Roman" w:hAnsi="Times New Roman" w:cs="Times New Roman"/>
          <w:sz w:val="24"/>
          <w:szCs w:val="24"/>
          <w:lang w:eastAsia="ru-RU"/>
        </w:rPr>
        <w:t>Guvernul</w:t>
      </w:r>
      <w:proofErr w:type="spellEnd"/>
      <w:r w:rsidR="00AD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TĂRĂŞTE:</w:t>
      </w:r>
    </w:p>
    <w:p w:rsidR="00CE47A4" w:rsidRDefault="00CE47A4" w:rsidP="008E4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5F23" w:rsidRDefault="00D25F23" w:rsidP="008E4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Hotărîr</w:t>
      </w:r>
      <w:r w:rsidR="00691B0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 Guvernului </w:t>
      </w:r>
      <w:r w:rsidR="001E33F4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proofErr w:type="gramEnd"/>
      <w:r w:rsidR="001E33F4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9 din 12 </w:t>
      </w:r>
      <w:proofErr w:type="spellStart"/>
      <w:r w:rsidR="001E33F4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iunie</w:t>
      </w:r>
      <w:proofErr w:type="spellEnd"/>
      <w:r w:rsidR="001E33F4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</w:t>
      </w:r>
      <w:r w:rsidR="001E3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1E33F4"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proofErr w:type="spellEnd"/>
      <w:r w:rsidR="001E3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Premiul Naţional</w:t>
      </w:r>
      <w:r w:rsidR="0089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890E49">
        <w:rPr>
          <w:rFonts w:ascii="Times New Roman" w:eastAsia="Times New Roman" w:hAnsi="Times New Roman" w:cs="Times New Roman"/>
          <w:color w:val="000000"/>
          <w:sz w:val="24"/>
          <w:szCs w:val="24"/>
        </w:rPr>
        <w:t>Monitorul</w:t>
      </w:r>
      <w:proofErr w:type="spellEnd"/>
      <w:r w:rsidR="0089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E49">
        <w:rPr>
          <w:rFonts w:ascii="Times New Roman" w:eastAsia="Times New Roman" w:hAnsi="Times New Roman" w:cs="Times New Roman"/>
          <w:color w:val="000000"/>
          <w:sz w:val="24"/>
          <w:szCs w:val="24"/>
        </w:rPr>
        <w:t>Oficia</w:t>
      </w:r>
      <w:r w:rsidR="00204B7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 w:rsidR="0020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Republicii Moldova, 2012, n</w:t>
      </w:r>
      <w:r w:rsidR="00890E49">
        <w:rPr>
          <w:rFonts w:ascii="Times New Roman" w:eastAsia="Times New Roman" w:hAnsi="Times New Roman" w:cs="Times New Roman"/>
          <w:color w:val="000000"/>
          <w:sz w:val="24"/>
          <w:szCs w:val="24"/>
        </w:rPr>
        <w:t>r.120-125</w:t>
      </w:r>
      <w:r w:rsidR="00204B7D">
        <w:rPr>
          <w:rFonts w:ascii="Times New Roman" w:eastAsia="Times New Roman" w:hAnsi="Times New Roman" w:cs="Times New Roman"/>
          <w:color w:val="000000"/>
          <w:sz w:val="24"/>
          <w:szCs w:val="24"/>
        </w:rPr>
        <w:t>, art.441</w:t>
      </w:r>
      <w:r w:rsidR="00890E4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E3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E3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="00AE3C94">
        <w:rPr>
          <w:rFonts w:ascii="Times New Roman" w:eastAsia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="00AE3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3C94">
        <w:rPr>
          <w:rFonts w:ascii="Times New Roman" w:eastAsia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="00AE3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1E33F4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proofErr w:type="gramEnd"/>
      <w:r w:rsidR="001E3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33F4">
        <w:rPr>
          <w:rFonts w:ascii="Times New Roman" w:eastAsia="Times New Roman" w:hAnsi="Times New Roman" w:cs="Times New Roman"/>
          <w:color w:val="000000"/>
          <w:sz w:val="24"/>
          <w:szCs w:val="24"/>
        </w:rPr>
        <w:t>modifică</w:t>
      </w:r>
      <w:proofErr w:type="spellEnd"/>
      <w:r w:rsidR="001E3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se </w:t>
      </w:r>
      <w:proofErr w:type="spellStart"/>
      <w:r w:rsidR="001E33F4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="001E3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33F4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="001E3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m urmează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44DD8" w:rsidRDefault="00344DD8" w:rsidP="008E4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DD8" w:rsidRPr="00344DD8" w:rsidRDefault="00344DD8" w:rsidP="00344D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DD8">
        <w:rPr>
          <w:rFonts w:ascii="Times New Roman" w:eastAsia="Times New Roman" w:hAnsi="Times New Roman" w:cs="Times New Roman"/>
          <w:color w:val="000000"/>
          <w:sz w:val="24"/>
          <w:szCs w:val="24"/>
        </w:rPr>
        <w:t>În hotărîre:</w:t>
      </w:r>
    </w:p>
    <w:p w:rsidR="00743A8E" w:rsidRPr="00E20A25" w:rsidRDefault="00743A8E" w:rsidP="008E4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16A" w:rsidRPr="00766F68" w:rsidRDefault="008E416A" w:rsidP="008E4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pct.1 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bstituie</w:t>
      </w:r>
      <w:proofErr w:type="spellEnd"/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întul</w:t>
      </w:r>
      <w:proofErr w:type="spellEnd"/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”</w:t>
      </w:r>
      <w:proofErr w:type="spellStart"/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gratifica</w:t>
      </w:r>
      <w:r w:rsidR="00E20A2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ţ</w:t>
      </w:r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proofErr w:type="spellEnd"/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F56879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întul</w:t>
      </w:r>
      <w:proofErr w:type="spellEnd"/>
      <w:r w:rsidR="00F56879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6F6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proofErr w:type="spellStart"/>
      <w:r w:rsidR="00766F68">
        <w:rPr>
          <w:rFonts w:ascii="Times New Roman" w:eastAsia="Times New Roman" w:hAnsi="Times New Roman" w:cs="Times New Roman"/>
          <w:color w:val="000000"/>
          <w:sz w:val="24"/>
          <w:szCs w:val="24"/>
        </w:rPr>
        <w:t>recompensă</w:t>
      </w:r>
      <w:proofErr w:type="spellEnd"/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766F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66F68">
        <w:rPr>
          <w:rFonts w:ascii="Times New Roman" w:eastAsia="Times New Roman" w:hAnsi="Times New Roman" w:cs="Times New Roman"/>
          <w:sz w:val="24"/>
          <w:szCs w:val="24"/>
        </w:rPr>
        <w:t xml:space="preserve"> iar </w:t>
      </w:r>
      <w:proofErr w:type="spellStart"/>
      <w:r w:rsidR="00766F68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="00766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6F68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”</w:t>
      </w:r>
      <w:proofErr w:type="spellStart"/>
      <w:r w:rsidR="00766F68">
        <w:rPr>
          <w:rFonts w:ascii="Times New Roman" w:eastAsia="Times New Roman" w:hAnsi="Times New Roman" w:cs="Times New Roman"/>
          <w:color w:val="000000"/>
          <w:sz w:val="24"/>
          <w:szCs w:val="24"/>
        </w:rPr>
        <w:t>Guvernul</w:t>
      </w:r>
      <w:proofErr w:type="spellEnd"/>
      <w:r w:rsidR="00766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59AF">
        <w:rPr>
          <w:rFonts w:ascii="Times New Roman" w:eastAsia="Times New Roman" w:hAnsi="Times New Roman" w:cs="Times New Roman"/>
          <w:color w:val="000000"/>
          <w:sz w:val="24"/>
          <w:szCs w:val="24"/>
        </w:rPr>
        <w:t>acordă</w:t>
      </w:r>
      <w:proofErr w:type="spellEnd"/>
      <w:r w:rsidR="002459AF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6F6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66F68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766F68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="00766F68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”pînă la”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416A" w:rsidRPr="00E20A25" w:rsidRDefault="008E416A" w:rsidP="008E4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16A" w:rsidRPr="00E20A25" w:rsidRDefault="009F2264" w:rsidP="008E4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.2 se </w:t>
      </w:r>
      <w:proofErr w:type="spellStart"/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lit.e</w:t>
      </w:r>
      <w:proofErr w:type="spellEnd"/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f) </w:t>
      </w:r>
      <w:r w:rsidR="00E20A2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i g):</w:t>
      </w:r>
    </w:p>
    <w:p w:rsidR="008E416A" w:rsidRPr="00E20A25" w:rsidRDefault="008E416A" w:rsidP="008E4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e) Activism civic şi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voluntaria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pentru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realizăr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eosebit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domeniul activită</w:t>
      </w:r>
      <w:r w:rsidR="00E20A2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ţ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or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ivic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ticipării,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ezvoltărăi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unitar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etă</w:t>
      </w:r>
      <w:r w:rsidR="00E20A2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ţ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nie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e,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ducaţie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responsabilităţi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ivic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cum </w:t>
      </w:r>
      <w:r w:rsidR="00E20A2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recunoaşterea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ublic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activităţilor d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voluntaria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a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ntribuţie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promovarea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ctivismulu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vic </w:t>
      </w:r>
      <w:r w:rsidR="00E20A2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voluntariatulu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plan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naţional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internaţional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416A" w:rsidRPr="00E20A25" w:rsidRDefault="00E0674F" w:rsidP="00A70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)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rhitectură</w:t>
      </w:r>
      <w:proofErr w:type="spellEnd"/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pentru </w:t>
      </w:r>
      <w:proofErr w:type="spellStart"/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roiectarea</w:t>
      </w:r>
      <w:proofErr w:type="spellEnd"/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obiectelor</w:t>
      </w:r>
      <w:proofErr w:type="spellEnd"/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rhitecturale</w:t>
      </w:r>
      <w:proofErr w:type="spellEnd"/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valoare</w:t>
      </w:r>
      <w:proofErr w:type="spellEnd"/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416A" w:rsidRPr="00E20A25" w:rsidRDefault="00E0674F" w:rsidP="00A70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)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onstrucţii</w:t>
      </w:r>
      <w:proofErr w:type="spellEnd"/>
      <w:r w:rsidR="008E416A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tru </w:t>
      </w:r>
      <w:proofErr w:type="spellStart"/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erformanţe</w:t>
      </w:r>
      <w:proofErr w:type="spellEnd"/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domeniu.</w:t>
      </w:r>
      <w:proofErr w:type="gramStart"/>
      <w:r w:rsidR="00705B6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  <w:proofErr w:type="gramEnd"/>
    </w:p>
    <w:p w:rsidR="00A70B6A" w:rsidRPr="00E20A25" w:rsidRDefault="00A70B6A" w:rsidP="00A70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57CD" w:rsidRPr="00E20A25" w:rsidRDefault="000A57CD" w:rsidP="00A70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pct.5,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întul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48C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nua</w:t>
      </w:r>
      <w:r w:rsidR="00C548C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” se </w:t>
      </w:r>
      <w:proofErr w:type="spellStart"/>
      <w:r w:rsidR="00C548C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="00C548C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C548C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="00C548C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548C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Hotarîr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Guvern.”.</w:t>
      </w:r>
    </w:p>
    <w:p w:rsidR="00A70B6A" w:rsidRPr="00E20A25" w:rsidRDefault="00A70B6A" w:rsidP="00A70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7CD" w:rsidRPr="00E20A25" w:rsidRDefault="00AB7E30" w:rsidP="00A70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.6 se </w:t>
      </w:r>
      <w:proofErr w:type="spellStart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textul</w:t>
      </w:r>
      <w:proofErr w:type="spellEnd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57CD" w:rsidRPr="00E20A25" w:rsidRDefault="00C548C5" w:rsidP="00A70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Formularul</w:t>
      </w:r>
      <w:proofErr w:type="spellEnd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xpertizare</w:t>
      </w:r>
      <w:proofErr w:type="spellEnd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osarului</w:t>
      </w:r>
      <w:proofErr w:type="spellEnd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înaintat</w:t>
      </w:r>
      <w:proofErr w:type="spellEnd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tru </w:t>
      </w:r>
      <w:proofErr w:type="spellStart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ecernarea</w:t>
      </w:r>
      <w:proofErr w:type="spellEnd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remiului</w:t>
      </w:r>
      <w:proofErr w:type="spellEnd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ţion</w:t>
      </w:r>
      <w:r w:rsidR="00F45E7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</w:t>
      </w:r>
      <w:proofErr w:type="spellStart"/>
      <w:r w:rsidR="00F45E7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diţia</w:t>
      </w:r>
      <w:proofErr w:type="spellEnd"/>
      <w:r w:rsidR="00F45E7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, domeniul </w:t>
      </w:r>
      <w:proofErr w:type="spellStart"/>
      <w:r w:rsidR="00F45E7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ltur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</w:t>
      </w:r>
      <w:proofErr w:type="spellStart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rtă</w:t>
      </w:r>
      <w:proofErr w:type="spellEnd"/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, activism</w:t>
      </w:r>
      <w:r w:rsidR="00020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vic şi </w:t>
      </w:r>
      <w:proofErr w:type="spellStart"/>
      <w:r w:rsidR="000207B0">
        <w:rPr>
          <w:rFonts w:ascii="Times New Roman" w:eastAsia="Times New Roman" w:hAnsi="Times New Roman" w:cs="Times New Roman"/>
          <w:color w:val="000000"/>
          <w:sz w:val="24"/>
          <w:szCs w:val="24"/>
        </w:rPr>
        <w:t>voluntariat</w:t>
      </w:r>
      <w:proofErr w:type="spellEnd"/>
      <w:r w:rsidR="000207B0">
        <w:rPr>
          <w:rFonts w:ascii="Times New Roman" w:eastAsia="Times New Roman" w:hAnsi="Times New Roman" w:cs="Times New Roman"/>
          <w:color w:val="000000"/>
          <w:sz w:val="24"/>
          <w:szCs w:val="24"/>
        </w:rPr>
        <w:t>, conform anexei nr.2</w:t>
      </w:r>
      <w:r w:rsidR="000207B0" w:rsidRPr="000207B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0A57C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57CD" w:rsidRPr="00E20A25" w:rsidRDefault="000A57CD" w:rsidP="00A70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Formularul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xpertizar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osarulu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înainta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tru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ecernarea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remiulu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ţional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diţia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, domeniul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şt</w:t>
      </w:r>
      <w:r w:rsidR="00F45E7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E7A1E">
        <w:rPr>
          <w:rFonts w:ascii="Times New Roman" w:eastAsia="Times New Roman" w:hAnsi="Times New Roman" w:cs="Times New Roman"/>
          <w:color w:val="000000"/>
          <w:sz w:val="24"/>
          <w:szCs w:val="24"/>
        </w:rPr>
        <w:t>inţă</w:t>
      </w:r>
      <w:proofErr w:type="spellEnd"/>
      <w:r w:rsidR="00F45E7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</w:t>
      </w:r>
      <w:proofErr w:type="spellStart"/>
      <w:r w:rsidR="00F45E7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tehnologie</w:t>
      </w:r>
      <w:proofErr w:type="spellEnd"/>
      <w:r w:rsidR="00F45E7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5E7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rhitectur</w:t>
      </w:r>
      <w:r w:rsidR="00227C5B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227C5B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0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şi </w:t>
      </w:r>
      <w:proofErr w:type="spellStart"/>
      <w:r w:rsidR="000207B0">
        <w:rPr>
          <w:rFonts w:ascii="Times New Roman" w:eastAsia="Times New Roman" w:hAnsi="Times New Roman" w:cs="Times New Roman"/>
          <w:color w:val="000000"/>
          <w:sz w:val="24"/>
          <w:szCs w:val="24"/>
        </w:rPr>
        <w:t>construcţii</w:t>
      </w:r>
      <w:proofErr w:type="spellEnd"/>
      <w:r w:rsidR="000207B0">
        <w:rPr>
          <w:rFonts w:ascii="Times New Roman" w:eastAsia="Times New Roman" w:hAnsi="Times New Roman" w:cs="Times New Roman"/>
          <w:color w:val="000000"/>
          <w:sz w:val="24"/>
          <w:szCs w:val="24"/>
        </w:rPr>
        <w:t>, conform anexei nr.2</w:t>
      </w:r>
      <w:r w:rsidR="000207B0" w:rsidRPr="000207B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57CD" w:rsidRPr="00E20A25" w:rsidRDefault="000A57CD" w:rsidP="00A70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Formularul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xpertizar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osarulu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înainta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tru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ecernarea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remiulu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ţional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diţia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, domen</w:t>
      </w:r>
      <w:r w:rsidR="000207B0">
        <w:rPr>
          <w:rFonts w:ascii="Times New Roman" w:eastAsia="Times New Roman" w:hAnsi="Times New Roman" w:cs="Times New Roman"/>
          <w:color w:val="000000"/>
          <w:sz w:val="24"/>
          <w:szCs w:val="24"/>
        </w:rPr>
        <w:t>iul sport, conform anexei nr.2</w:t>
      </w:r>
      <w:r w:rsidR="000207B0" w:rsidRPr="000207B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C548C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C548C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70B6A" w:rsidRPr="00E20A25" w:rsidRDefault="00A70B6A" w:rsidP="006A6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5488" w:rsidRPr="009E18DA" w:rsidRDefault="0098266E" w:rsidP="009E18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x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1 la Hotărîre </w:t>
      </w:r>
      <w:r w:rsidR="00B15488" w:rsidRPr="009E1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="00616FA6" w:rsidRPr="009E18DA">
        <w:rPr>
          <w:rFonts w:ascii="Times New Roman" w:eastAsia="Times New Roman" w:hAnsi="Times New Roman" w:cs="Times New Roman"/>
          <w:color w:val="000000"/>
          <w:sz w:val="24"/>
          <w:szCs w:val="24"/>
        </w:rPr>
        <w:t>expune</w:t>
      </w:r>
      <w:proofErr w:type="spellEnd"/>
      <w:r w:rsidR="00B15488" w:rsidRPr="009E1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</w:t>
      </w:r>
      <w:proofErr w:type="spellStart"/>
      <w:r w:rsidR="00120C04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a</w:t>
      </w:r>
      <w:proofErr w:type="spellEnd"/>
      <w:r w:rsidR="00120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0C04">
        <w:rPr>
          <w:rFonts w:ascii="Times New Roman" w:eastAsia="Times New Roman" w:hAnsi="Times New Roman" w:cs="Times New Roman"/>
          <w:color w:val="000000"/>
          <w:sz w:val="24"/>
          <w:szCs w:val="24"/>
        </w:rPr>
        <w:t>redacţie</w:t>
      </w:r>
      <w:proofErr w:type="spellEnd"/>
      <w:r w:rsidR="00B15488" w:rsidRPr="009E18D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86C81" w:rsidRPr="00926295" w:rsidRDefault="00F86C81" w:rsidP="00F86C8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6C81" w:rsidRPr="00926295" w:rsidRDefault="00616FA6" w:rsidP="00F86C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Anexa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1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a Hotărîrea Guvernului 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nr.399 din 12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iunie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</w:t>
      </w:r>
    </w:p>
    <w:p w:rsidR="00F86C81" w:rsidRPr="00926295" w:rsidRDefault="00F86C81" w:rsidP="00F8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6C81" w:rsidRPr="00926295" w:rsidRDefault="00F86C81" w:rsidP="00F86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ONENŢA NOMINALĂ</w:t>
      </w:r>
      <w:r w:rsidRPr="0092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a </w:t>
      </w:r>
      <w:proofErr w:type="spellStart"/>
      <w:r w:rsidRPr="0092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isiei</w:t>
      </w:r>
      <w:proofErr w:type="spellEnd"/>
      <w:r w:rsidRPr="0092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entru </w:t>
      </w:r>
      <w:proofErr w:type="spellStart"/>
      <w:r w:rsidRPr="0092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ernarea</w:t>
      </w:r>
      <w:proofErr w:type="spellEnd"/>
      <w:r w:rsidRPr="0092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2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miului</w:t>
      </w:r>
      <w:proofErr w:type="spellEnd"/>
      <w:r w:rsidRPr="0092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aţional</w:t>
      </w:r>
    </w:p>
    <w:p w:rsidR="007A39ED" w:rsidRDefault="00F86C81" w:rsidP="00F86C8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    FILIP Pav</w:t>
      </w:r>
      <w:r w:rsidR="00D262DA">
        <w:rPr>
          <w:rFonts w:ascii="Times New Roman" w:eastAsia="Times New Roman" w:hAnsi="Times New Roman" w:cs="Times New Roman"/>
          <w:color w:val="000000"/>
          <w:sz w:val="24"/>
          <w:szCs w:val="24"/>
        </w:rPr>
        <w:t>el                         - 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-ministru,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preşedinte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Comisiei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B</w:t>
      </w:r>
      <w:r w:rsidR="00D262DA">
        <w:rPr>
          <w:rFonts w:ascii="Times New Roman" w:eastAsia="Times New Roman" w:hAnsi="Times New Roman" w:cs="Times New Roman"/>
          <w:color w:val="000000"/>
          <w:sz w:val="24"/>
          <w:szCs w:val="24"/>
        </w:rPr>
        <w:t>ABUC Monica                  -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stru al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culturii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vicep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edi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Comisiei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</w:t>
      </w:r>
      <w:r w:rsidR="00723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L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lia 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723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D262D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232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 general al Guvernului, </w:t>
      </w:r>
      <w:r w:rsidR="00723262">
        <w:rPr>
          <w:rFonts w:ascii="Times New Roman" w:eastAsia="Times New Roman" w:hAnsi="Times New Roman" w:cs="Times New Roman"/>
          <w:color w:val="000000"/>
          <w:sz w:val="24"/>
          <w:szCs w:val="24"/>
        </w:rPr>
        <w:t>secretar 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Comisiei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CA</w:t>
      </w:r>
      <w:r w:rsidR="00723262">
        <w:rPr>
          <w:rFonts w:ascii="Times New Roman" w:eastAsia="Times New Roman" w:hAnsi="Times New Roman" w:cs="Times New Roman"/>
          <w:color w:val="000000"/>
          <w:sz w:val="24"/>
          <w:szCs w:val="24"/>
        </w:rPr>
        <w:t>LMÎC Octavian              - 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viceprim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-ministru, ministru al economiei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</w:t>
      </w:r>
      <w:r w:rsidR="00723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EGA Gheorghe             </w:t>
      </w:r>
      <w:r w:rsidR="00D262DA">
        <w:rPr>
          <w:rFonts w:ascii="Times New Roman" w:eastAsia="Times New Roman" w:hAnsi="Times New Roman" w:cs="Times New Roman"/>
          <w:color w:val="000000"/>
          <w:sz w:val="24"/>
          <w:szCs w:val="24"/>
        </w:rPr>
        <w:t>  - 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viceprim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-ministru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               </w:t>
      </w:r>
      <w:r w:rsidR="00723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D262DA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ru al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tehnologiei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</w:t>
      </w:r>
      <w:r w:rsidR="00723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ţiei şi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comunicaţiilor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="0072326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D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LAVAN </w:t>
      </w:r>
      <w:proofErr w:type="spellStart"/>
      <w:r w:rsidR="00D262DA">
        <w:rPr>
          <w:rFonts w:ascii="Times New Roman" w:eastAsia="Times New Roman" w:hAnsi="Times New Roman" w:cs="Times New Roman"/>
          <w:color w:val="000000"/>
          <w:sz w:val="24"/>
          <w:szCs w:val="24"/>
        </w:rPr>
        <w:t>Ruxanda</w:t>
      </w:r>
      <w:proofErr w:type="spellEnd"/>
      <w:r w:rsidR="00D262D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- 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ministru al sănătăţii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                  </w:t>
      </w:r>
      <w:r w:rsidR="00D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-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stru al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agriculturii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industriei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imentare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FUSU</w:t>
      </w:r>
      <w:r w:rsidR="00D2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62DA">
        <w:rPr>
          <w:rFonts w:ascii="Times New Roman" w:eastAsia="Times New Roman" w:hAnsi="Times New Roman" w:cs="Times New Roman"/>
          <w:color w:val="000000"/>
          <w:sz w:val="24"/>
          <w:szCs w:val="24"/>
        </w:rPr>
        <w:t>Corina</w:t>
      </w:r>
      <w:proofErr w:type="spellEnd"/>
      <w:r w:rsidR="00D262D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- 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ru al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educaţiei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ZUB</w:t>
      </w:r>
      <w:r w:rsidR="007A39E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143FE">
        <w:rPr>
          <w:rFonts w:ascii="Times New Roman" w:eastAsia="Times New Roman" w:hAnsi="Times New Roman" w:cs="Times New Roman"/>
          <w:color w:val="000000"/>
          <w:sz w:val="24"/>
          <w:szCs w:val="24"/>
        </w:rPr>
        <w:t>U Victor                    </w:t>
      </w:r>
      <w:r w:rsidR="007A39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stru al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tineretului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sportului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="007A3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APOSTOL Octavian        </w:t>
      </w:r>
      <w:r w:rsidR="00714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A39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ral 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Agenţiei de Stat </w:t>
      </w:r>
      <w:r w:rsidR="007A3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Proprietate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Intelectuală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DU</w:t>
      </w:r>
      <w:r w:rsidR="007A39ED">
        <w:rPr>
          <w:rFonts w:ascii="Times New Roman" w:eastAsia="Times New Roman" w:hAnsi="Times New Roman" w:cs="Times New Roman"/>
          <w:color w:val="000000"/>
          <w:sz w:val="24"/>
          <w:szCs w:val="24"/>
        </w:rPr>
        <w:t>CA Gheorghe                 -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preşedinte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Academiei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Ştiinţe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Moldovei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CAN</w:t>
      </w:r>
      <w:r w:rsidRPr="00926295">
        <w:rPr>
          <w:rFonts w:ascii="Cambria Math" w:eastAsia="Times New Roman" w:hAnsi="Cambria Math" w:cs="Cambria Math"/>
          <w:color w:val="000000"/>
          <w:sz w:val="24"/>
          <w:szCs w:val="24"/>
        </w:rPr>
        <w:t>Ț</w:t>
      </w:r>
      <w:r w:rsidR="00E3270B">
        <w:rPr>
          <w:rFonts w:ascii="Times New Roman" w:eastAsia="Times New Roman" w:hAnsi="Times New Roman" w:cs="Times New Roman"/>
          <w:color w:val="000000"/>
          <w:sz w:val="24"/>
          <w:szCs w:val="24"/>
        </w:rPr>
        <w:t>ER Valeriu               </w:t>
      </w:r>
      <w:r w:rsidR="007A39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preşedinte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Consiliului Naţional pentru 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Acreditare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Atestare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 GROPA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3270B">
        <w:rPr>
          <w:rFonts w:ascii="Times New Roman" w:eastAsia="Times New Roman" w:hAnsi="Times New Roman" w:cs="Times New Roman"/>
          <w:color w:val="000000"/>
          <w:sz w:val="24"/>
          <w:szCs w:val="24"/>
        </w:rPr>
        <w:t>tanislav</w:t>
      </w:r>
      <w:proofErr w:type="spellEnd"/>
      <w:r w:rsidR="00E3270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  <w:r w:rsidR="007A39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preşedinte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Secţiei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ştiinţe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vieţii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, Academ</w:t>
      </w:r>
      <w:r w:rsidR="007A39ED">
        <w:rPr>
          <w:rFonts w:ascii="Times New Roman" w:eastAsia="Times New Roman" w:hAnsi="Times New Roman" w:cs="Times New Roman"/>
          <w:color w:val="000000"/>
          <w:sz w:val="24"/>
          <w:szCs w:val="24"/>
        </w:rPr>
        <w:t>ia 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Ştiinţe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</w:p>
    <w:p w:rsidR="00F86C81" w:rsidRDefault="007A39ED" w:rsidP="00F86C8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Moldovei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BOS</w:t>
      </w:r>
      <w:r w:rsidR="00E32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N </w:t>
      </w:r>
      <w:proofErr w:type="spellStart"/>
      <w:r w:rsidR="00E3270B">
        <w:rPr>
          <w:rFonts w:ascii="Times New Roman" w:eastAsia="Times New Roman" w:hAnsi="Times New Roman" w:cs="Times New Roman"/>
          <w:color w:val="000000"/>
          <w:sz w:val="24"/>
          <w:szCs w:val="24"/>
        </w:rPr>
        <w:t>Viorel</w:t>
      </w:r>
      <w:proofErr w:type="spellEnd"/>
      <w:r w:rsidR="00E3270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tor al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ăţii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Tehnice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Moldovei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B Alexandru         </w:t>
      </w:r>
      <w:r w:rsidR="00E3270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tor artistic al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Teatrului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ţional „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i 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Eminescu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ZB</w:t>
      </w:r>
      <w:r w:rsidR="00E3270B">
        <w:rPr>
          <w:rFonts w:ascii="Times New Roman" w:eastAsia="Times New Roman" w:hAnsi="Times New Roman" w:cs="Times New Roman"/>
          <w:color w:val="000000"/>
          <w:sz w:val="24"/>
          <w:szCs w:val="24"/>
        </w:rPr>
        <w:t>ÎRNEA Tudor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or al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Muzeului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ţional de Arte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Plastice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SU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Mircea                   - 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tor al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postului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 de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televiziune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ldova 1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MUNTEAN Mihai      </w:t>
      </w:r>
      <w:r w:rsidR="00E3270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şef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catedră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cademia de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Muzică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Teatru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 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e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plastice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ist al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Poporului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SUCEVEAN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cad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-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preşedinte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Uniunii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Scriitorilor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Moldova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 PRI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heorghe          </w:t>
      </w:r>
      <w:r w:rsidR="00E3270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 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preşedinte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Uniunii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Editorilor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Republica 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Moldo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PR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Sergiu                  - 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preşedinte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Uniunii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Cineaştilor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Moldova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JURAVSC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Nicolae         - 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preşedinte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Comitetului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ţional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Olimpic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 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Sportiv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                                                    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</w:t>
      </w:r>
      <w:r w:rsidR="00122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DRUG-LUNGU Valentina    - 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preşedinte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„Gender-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centru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 VĂSA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Violeta</w:t>
      </w:r>
      <w:proofErr w:type="spellEnd"/>
      <w:r w:rsidR="00E3270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</w:t>
      </w:r>
      <w:r w:rsidR="00122950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şef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cabinetului</w:t>
      </w:r>
      <w:proofErr w:type="spellEnd"/>
      <w:r w:rsidR="00F86C81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-ministrului</w:t>
      </w:r>
    </w:p>
    <w:p w:rsidR="00122950" w:rsidRDefault="00122950" w:rsidP="00B15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CERESCU Leonid               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şedi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eredeţ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ţion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ronat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</w:p>
    <w:p w:rsidR="006A6BDD" w:rsidRDefault="00122950" w:rsidP="00B15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6B07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ca Moldova</w:t>
      </w:r>
      <w:r w:rsidR="00E3270B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5488" w:rsidRDefault="00B15488" w:rsidP="00B15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39C" w:rsidRPr="009E18DA" w:rsidRDefault="00253D93" w:rsidP="009E18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x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2 la Hotărîre</w:t>
      </w:r>
      <w:r w:rsidR="004F639C" w:rsidRPr="009E1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4F639C" w:rsidRPr="009E18DA">
        <w:rPr>
          <w:rFonts w:ascii="Times New Roman" w:eastAsia="Times New Roman" w:hAnsi="Times New Roman" w:cs="Times New Roman"/>
          <w:color w:val="000000"/>
          <w:sz w:val="24"/>
          <w:szCs w:val="24"/>
        </w:rPr>
        <w:t>modifică</w:t>
      </w:r>
      <w:proofErr w:type="spellEnd"/>
      <w:r w:rsidR="004F639C" w:rsidRPr="009E1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se </w:t>
      </w:r>
      <w:proofErr w:type="spellStart"/>
      <w:r w:rsidR="004F639C" w:rsidRPr="009E18DA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="0062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E2C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="0062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m urmează</w:t>
      </w:r>
      <w:r w:rsidR="004F639C" w:rsidRPr="009E18D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17B9C" w:rsidRPr="00E20A25" w:rsidRDefault="00B17B9C" w:rsidP="006D7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17B9C" w:rsidRPr="00E20A25" w:rsidRDefault="00B17B9C" w:rsidP="006D7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ct.</w:t>
      </w:r>
      <w:r w:rsidR="004E2B0E" w:rsidRPr="004E2B0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E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4E2B0E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textul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17B9C" w:rsidRPr="00E20A25" w:rsidRDefault="00B17B9C" w:rsidP="006D7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esemneaz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îştigător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-mortem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ersoanel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la momentul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epuneri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ctelor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rau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viaţ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651D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D7C3C" w:rsidRPr="00E20A25" w:rsidRDefault="006D7C3C" w:rsidP="006D7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7B9C" w:rsidRPr="00E20A25" w:rsidRDefault="00B17B9C" w:rsidP="006D7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ct.4</w:t>
      </w:r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în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ntinuare</w:t>
      </w:r>
      <w:proofErr w:type="spellEnd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isie</w:t>
      </w:r>
      <w:proofErr w:type="spellEnd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” cu </w:t>
      </w:r>
      <w:proofErr w:type="spellStart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textul</w:t>
      </w:r>
      <w:proofErr w:type="spellEnd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mai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tîrziu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3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lun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înain</w:t>
      </w:r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spellEnd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ata </w:t>
      </w:r>
      <w:proofErr w:type="spellStart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cordării</w:t>
      </w:r>
      <w:proofErr w:type="spellEnd"/>
      <w:r w:rsidR="00A56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6515">
        <w:rPr>
          <w:rFonts w:ascii="Times New Roman" w:eastAsia="Times New Roman" w:hAnsi="Times New Roman" w:cs="Times New Roman"/>
          <w:color w:val="000000"/>
          <w:sz w:val="24"/>
          <w:szCs w:val="24"/>
        </w:rPr>
        <w:t>premiilor</w:t>
      </w:r>
      <w:proofErr w:type="spellEnd"/>
      <w:r w:rsidR="00A56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, iar </w:t>
      </w:r>
      <w:proofErr w:type="spellStart"/>
      <w:r w:rsidR="00A5651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uvîntul</w:t>
      </w:r>
      <w:proofErr w:type="spellEnd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republic</w:t>
      </w:r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nă</w:t>
      </w:r>
      <w:proofErr w:type="spellEnd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se </w:t>
      </w:r>
      <w:proofErr w:type="spellStart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substituie</w:t>
      </w:r>
      <w:proofErr w:type="spellEnd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întul</w:t>
      </w:r>
      <w:proofErr w:type="spellEnd"/>
      <w:r w:rsidR="00EF749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naţional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:rsidR="00685DAC" w:rsidRPr="00E20A25" w:rsidRDefault="00685DAC" w:rsidP="006D7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7B9C" w:rsidRPr="00E20A25" w:rsidRDefault="00EF7495" w:rsidP="006D7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pct.5 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xclud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miul Naţional în domeniul </w:t>
      </w:r>
      <w:proofErr w:type="spellStart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ştiinţei</w:t>
      </w:r>
      <w:proofErr w:type="spellEnd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tehnicii, Premiul Naţional în domeniul </w:t>
      </w:r>
      <w:proofErr w:type="spellStart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liter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turi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rte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rhitecturi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“, iar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Prem</w:t>
      </w:r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iul de Stat”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î</w:t>
      </w:r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proofErr w:type="spellStart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omeniile</w:t>
      </w:r>
      <w:proofErr w:type="spellEnd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pulate în pct.2 al </w:t>
      </w:r>
      <w:proofErr w:type="spellStart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rezentei</w:t>
      </w:r>
      <w:proofErr w:type="spellEnd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Hotarîri</w:t>
      </w:r>
      <w:proofErr w:type="spellEnd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osarele</w:t>
      </w:r>
      <w:proofErr w:type="spellEnd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înaintate</w:t>
      </w:r>
      <w:proofErr w:type="spellEnd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concurs nu </w:t>
      </w:r>
      <w:proofErr w:type="spellStart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ă </w:t>
      </w:r>
      <w:proofErr w:type="spellStart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nţină</w:t>
      </w:r>
      <w:proofErr w:type="spellEnd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lucrări</w:t>
      </w:r>
      <w:proofErr w:type="spellEnd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eja</w:t>
      </w:r>
      <w:proofErr w:type="spellEnd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remiate</w:t>
      </w:r>
      <w:proofErr w:type="spellEnd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cadrul </w:t>
      </w:r>
      <w:proofErr w:type="spellStart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diţiilor</w:t>
      </w:r>
      <w:proofErr w:type="spellEnd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nterioa</w:t>
      </w:r>
      <w:r w:rsidR="00685DA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proofErr w:type="spellEnd"/>
      <w:r w:rsidR="00685DA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="00685DA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remiului</w:t>
      </w:r>
      <w:proofErr w:type="spellEnd"/>
      <w:r w:rsidR="00685DA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ţional / </w:t>
      </w:r>
      <w:proofErr w:type="spellStart"/>
      <w:r w:rsidR="00685DA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remiului</w:t>
      </w:r>
      <w:proofErr w:type="spellEnd"/>
      <w:r w:rsidR="00685DA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tat.”</w:t>
      </w:r>
      <w:r w:rsidR="00B17B9C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5DAC" w:rsidRPr="00E20A25" w:rsidRDefault="00685DAC" w:rsidP="006D7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F41" w:rsidRPr="00E20A25" w:rsidRDefault="0039321B" w:rsidP="003C6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t.</w:t>
      </w:r>
      <w:r w:rsidR="00F83F41" w:rsidRPr="00A32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se </w:t>
      </w:r>
      <w:proofErr w:type="spellStart"/>
      <w:r w:rsidR="00F83F41" w:rsidRPr="00A32402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="00F83F41" w:rsidRPr="00A32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F83F41" w:rsidRPr="00A32402">
        <w:rPr>
          <w:rFonts w:ascii="Times New Roman" w:eastAsia="Times New Roman" w:hAnsi="Times New Roman" w:cs="Times New Roman"/>
          <w:color w:val="000000"/>
          <w:sz w:val="24"/>
          <w:szCs w:val="24"/>
        </w:rPr>
        <w:t>textul</w:t>
      </w:r>
      <w:proofErr w:type="spellEnd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În </w:t>
      </w:r>
      <w:proofErr w:type="spellStart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azul</w:t>
      </w:r>
      <w:proofErr w:type="spellEnd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care </w:t>
      </w:r>
      <w:proofErr w:type="spellStart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nducătorul</w:t>
      </w:r>
      <w:proofErr w:type="spellEnd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sterului şi altor </w:t>
      </w:r>
      <w:proofErr w:type="spellStart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utorităţi</w:t>
      </w:r>
      <w:proofErr w:type="spellEnd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înaintează</w:t>
      </w:r>
      <w:proofErr w:type="spellEnd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didaţii pentru </w:t>
      </w:r>
      <w:proofErr w:type="spellStart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remiu</w:t>
      </w:r>
      <w:proofErr w:type="spellEnd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nţii</w:t>
      </w:r>
      <w:proofErr w:type="spellEnd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estor </w:t>
      </w:r>
      <w:proofErr w:type="spellStart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instituţii</w:t>
      </w:r>
      <w:proofErr w:type="spellEnd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</w:t>
      </w:r>
      <w:proofErr w:type="spellStart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isie</w:t>
      </w:r>
      <w:proofErr w:type="spellEnd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au </w:t>
      </w:r>
      <w:proofErr w:type="spellStart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reptul</w:t>
      </w:r>
      <w:proofErr w:type="spellEnd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ă-şi </w:t>
      </w:r>
      <w:proofErr w:type="spellStart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xercite</w:t>
      </w:r>
      <w:proofErr w:type="spellEnd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reptul</w:t>
      </w:r>
      <w:proofErr w:type="spellEnd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vot</w:t>
      </w:r>
      <w:proofErr w:type="spellEnd"/>
      <w:r w:rsidR="00F83F41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F83F41" w:rsidRPr="00E20A25" w:rsidRDefault="00F83F41" w:rsidP="003C6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F41" w:rsidRPr="00E20A25" w:rsidRDefault="00F83F41" w:rsidP="003C6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</w:t>
      </w:r>
      <w:r w:rsidR="003C6A98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3C6A98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="003C6A98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gramStart"/>
      <w:r w:rsidR="003C6A98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="003C6A98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A98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unct</w:t>
      </w:r>
      <w:proofErr w:type="spellEnd"/>
      <w:r w:rsidR="003C6A98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A98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nou</w:t>
      </w:r>
      <w:proofErr w:type="spellEnd"/>
      <w:r w:rsidR="003C6A98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21B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a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redacţi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83F41" w:rsidRPr="00E20A25" w:rsidRDefault="00F83F41" w:rsidP="003C6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39321B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C6A98" w:rsidRPr="00E20A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Premiul Naţional 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cord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omeni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în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nul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ifr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ar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în domeniul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lturi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literaturi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rtelor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sportulu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ctivismulu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vic şi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voluntaria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ar în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nul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ifr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impar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în domeniul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ducaţie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0A2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tiinţe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A2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tehnicii,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rhitecutri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A2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nstrucţiilor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.’.</w:t>
      </w:r>
    </w:p>
    <w:p w:rsidR="00F83F41" w:rsidRPr="00E20A25" w:rsidRDefault="00F83F41" w:rsidP="003C6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F41" w:rsidRPr="00E20A25" w:rsidRDefault="00F83F41" w:rsidP="003C6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gram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unc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nou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21B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C6A98" w:rsidRPr="00E20A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în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a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redacţi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83F41" w:rsidRPr="00E20A25" w:rsidRDefault="00F83F41" w:rsidP="003C6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39321B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C6A98" w:rsidRPr="00E20A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În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azul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care în cadrul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isie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mează a fi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xamina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osarul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a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genera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nfilc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interes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tr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unul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u mai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mulţ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membr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isie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ce</w:t>
      </w:r>
      <w:r w:rsidR="00E20A2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tia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mează să declar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cru în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form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scris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bţin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vo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  <w:proofErr w:type="gramEnd"/>
    </w:p>
    <w:p w:rsidR="0002519A" w:rsidRPr="00E20A25" w:rsidRDefault="0002519A" w:rsidP="003C6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519A" w:rsidRPr="00E20A25" w:rsidRDefault="0002519A" w:rsidP="00025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gram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unc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u7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1 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în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a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redacţi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2519A" w:rsidRPr="00E20A25" w:rsidRDefault="00607EA8" w:rsidP="00607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Membrii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care la momentul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întrunirii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şedin</w:t>
      </w:r>
      <w:r w:rsidR="001D2220"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ţei din motive </w:t>
      </w:r>
      <w:proofErr w:type="spellStart"/>
      <w:r w:rsidR="001D2220" w:rsidRPr="00E20A25">
        <w:rPr>
          <w:rFonts w:ascii="Times New Roman" w:hAnsi="Times New Roman" w:cs="Times New Roman"/>
          <w:color w:val="000000"/>
          <w:sz w:val="24"/>
          <w:szCs w:val="24"/>
        </w:rPr>
        <w:t>obiective</w:t>
      </w:r>
      <w:proofErr w:type="spellEnd"/>
      <w:r w:rsidR="00354B61"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nu po</w:t>
      </w:r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participa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îşi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vor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exprima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opţiunea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în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scris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sau forma</w:t>
      </w:r>
      <w:r w:rsidR="00BD05E4" w:rsidRPr="00E20A2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electronic,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aceste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acte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adus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cunoştinţă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membrilor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şi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anexate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procesul</w:t>
      </w:r>
      <w:proofErr w:type="spellEnd"/>
      <w:r w:rsidRPr="00E20A25">
        <w:rPr>
          <w:rFonts w:ascii="Times New Roman" w:hAnsi="Times New Roman" w:cs="Times New Roman"/>
          <w:color w:val="000000"/>
          <w:sz w:val="24"/>
          <w:szCs w:val="24"/>
        </w:rPr>
        <w:t>-verbal al şedinţei.</w:t>
      </w:r>
      <w:proofErr w:type="gramStart"/>
      <w:r w:rsidRPr="00E20A25">
        <w:rPr>
          <w:rFonts w:ascii="Times New Roman" w:hAnsi="Times New Roman" w:cs="Times New Roman"/>
          <w:color w:val="000000"/>
          <w:sz w:val="24"/>
          <w:szCs w:val="24"/>
        </w:rPr>
        <w:t>”.</w:t>
      </w:r>
      <w:proofErr w:type="gramEnd"/>
    </w:p>
    <w:p w:rsidR="00BD05E4" w:rsidRPr="00E20A25" w:rsidRDefault="00BD05E4" w:rsidP="00607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5859" w:rsidRPr="00E20A25" w:rsidRDefault="00D55859" w:rsidP="00071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La pct.9</w:t>
      </w:r>
      <w:r w:rsidR="00067403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067403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="00067403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403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="00067403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403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="00067403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uniunil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6871F4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6871F4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reaţie</w:t>
      </w:r>
      <w:proofErr w:type="spellEnd"/>
      <w:r w:rsidR="006871F4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cu </w:t>
      </w:r>
      <w:proofErr w:type="spellStart"/>
      <w:r w:rsidR="006871F4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="006871F4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itetul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ţional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Olim</w:t>
      </w:r>
      <w:r w:rsidR="00067403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ic</w:t>
      </w:r>
      <w:proofErr w:type="spellEnd"/>
      <w:r w:rsidR="00067403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</w:t>
      </w:r>
      <w:proofErr w:type="spellStart"/>
      <w:r w:rsidR="00067403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Sportiv</w:t>
      </w:r>
      <w:proofErr w:type="spellEnd"/>
      <w:r w:rsidR="00067403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iar </w:t>
      </w:r>
      <w:proofErr w:type="spellStart"/>
      <w:r w:rsidR="00067403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="00067403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federaţiil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port” 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xclud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32402">
        <w:rPr>
          <w:rFonts w:ascii="Times New Roman" w:eastAsia="Times New Roman" w:hAnsi="Times New Roman" w:cs="Times New Roman"/>
          <w:color w:val="000000"/>
          <w:sz w:val="24"/>
          <w:szCs w:val="24"/>
        </w:rPr>
        <w:t>La final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textul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Termenul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limit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epuner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osarelor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gram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mai, iar Cancelaria de Stat est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instituţia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responsabil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recepţionarea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estora.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Lucrăril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ecretariat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sigurat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ancelaria de Stat.”.</w:t>
      </w:r>
    </w:p>
    <w:p w:rsidR="007C3CB0" w:rsidRPr="00E20A25" w:rsidRDefault="007C3CB0" w:rsidP="00071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EC7" w:rsidRPr="00E20A25" w:rsidRDefault="007C3CB0" w:rsidP="00DF4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1963F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ompletează</w:t>
      </w:r>
      <w:proofErr w:type="spellEnd"/>
      <w:r w:rsidR="001963F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ct.11 </w:t>
      </w:r>
      <w:proofErr w:type="spellStart"/>
      <w:r w:rsidR="001963F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="001963F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3F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întul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 “</w:t>
      </w:r>
      <w:proofErr w:type="spellStart"/>
      <w:r w:rsidR="002D75BE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instituţiilor</w:t>
      </w:r>
      <w:proofErr w:type="spellEnd"/>
      <w:r w:rsidR="002D75BE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” cu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DF4EC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şi </w:t>
      </w:r>
      <w:proofErr w:type="spellStart"/>
      <w:r w:rsidR="00DF4EC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ersoanelor</w:t>
      </w:r>
      <w:proofErr w:type="spellEnd"/>
      <w:r w:rsidR="00DF4EC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:rsidR="00DF4EC7" w:rsidRPr="00E20A25" w:rsidRDefault="00D60F17" w:rsidP="00AD5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final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="00AD50D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AD50D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textul</w:t>
      </w:r>
      <w:proofErr w:type="spellEnd"/>
      <w:r w:rsidR="00AD50D5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DF4EC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Lucrările</w:t>
      </w:r>
      <w:proofErr w:type="spellEnd"/>
      <w:r w:rsidR="00DF4EC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4EC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ştiinţifice</w:t>
      </w:r>
      <w:proofErr w:type="spellEnd"/>
      <w:r w:rsidR="00DF4EC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4EC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rezentate</w:t>
      </w:r>
      <w:proofErr w:type="spellEnd"/>
      <w:r w:rsidR="0026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434D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="0026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ă fie </w:t>
      </w:r>
      <w:proofErr w:type="spellStart"/>
      <w:r w:rsidR="0026434D">
        <w:rPr>
          <w:rFonts w:ascii="Times New Roman" w:eastAsia="Times New Roman" w:hAnsi="Times New Roman" w:cs="Times New Roman"/>
          <w:color w:val="000000"/>
          <w:sz w:val="24"/>
          <w:szCs w:val="24"/>
        </w:rPr>
        <w:t>originale</w:t>
      </w:r>
      <w:proofErr w:type="spellEnd"/>
      <w:r w:rsidR="0026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ar </w:t>
      </w:r>
      <w:proofErr w:type="spellStart"/>
      <w:r w:rsidR="0026434D">
        <w:rPr>
          <w:rFonts w:ascii="Times New Roman" w:eastAsia="Times New Roman" w:hAnsi="Times New Roman" w:cs="Times New Roman"/>
          <w:color w:val="000000"/>
          <w:sz w:val="24"/>
          <w:szCs w:val="24"/>
        </w:rPr>
        <w:t>candidatul</w:t>
      </w:r>
      <w:proofErr w:type="spellEnd"/>
      <w:r w:rsidR="0026434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26434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DF4EC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ndidaţii</w:t>
      </w:r>
      <w:proofErr w:type="spellEnd"/>
      <w:r w:rsidR="00DF4EC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Premiul Naţional să </w:t>
      </w:r>
      <w:proofErr w:type="spellStart"/>
      <w:r w:rsidR="00DF4EC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eţ</w:t>
      </w:r>
      <w:r w:rsidR="005F70A0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ină</w:t>
      </w:r>
      <w:proofErr w:type="spellEnd"/>
      <w:r w:rsidR="005F70A0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70A0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alitatea</w:t>
      </w:r>
      <w:proofErr w:type="spellEnd"/>
      <w:r w:rsidR="005F70A0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F70A0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utor</w:t>
      </w:r>
      <w:proofErr w:type="spellEnd"/>
      <w:r w:rsidR="005F70A0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u </w:t>
      </w:r>
      <w:proofErr w:type="spellStart"/>
      <w:r w:rsidR="005F70A0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au</w:t>
      </w:r>
      <w:r w:rsidR="00DF4EC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F70A0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="00DF4EC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acestora.</w:t>
      </w:r>
      <w:proofErr w:type="gramStart"/>
      <w:r w:rsidR="00DF4EC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  <w:proofErr w:type="gramEnd"/>
    </w:p>
    <w:p w:rsidR="006D73A0" w:rsidRPr="00E20A25" w:rsidRDefault="006D73A0" w:rsidP="00AD5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73A0" w:rsidRPr="00E20A25" w:rsidRDefault="006D73A0" w:rsidP="00514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ct 13 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</w:t>
      </w:r>
      <w:r w:rsidR="007477A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teaza</w:t>
      </w:r>
      <w:proofErr w:type="spellEnd"/>
      <w:r w:rsidR="007477A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7274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="00FD7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7274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="00FD7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în cadrul şedinţei </w:t>
      </w:r>
      <w:proofErr w:type="spellStart"/>
      <w:r w:rsidR="00FD7274">
        <w:rPr>
          <w:rFonts w:ascii="Times New Roman" w:eastAsia="Times New Roman" w:hAnsi="Times New Roman" w:cs="Times New Roman"/>
          <w:color w:val="000000"/>
          <w:sz w:val="24"/>
          <w:szCs w:val="24"/>
        </w:rPr>
        <w:t>Comisiei</w:t>
      </w:r>
      <w:proofErr w:type="spellEnd"/>
      <w:r w:rsidR="00FD7274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7477A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7477A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="007477A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477A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tru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meniu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separa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.”. </w:t>
      </w:r>
    </w:p>
    <w:p w:rsidR="006D73A0" w:rsidRPr="00E20A25" w:rsidRDefault="006D73A0" w:rsidP="00514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73A0" w:rsidRPr="00E20A25" w:rsidRDefault="00960F6D" w:rsidP="00514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La pct.14</w:t>
      </w:r>
      <w:r w:rsidR="006D73A0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se </w:t>
      </w:r>
      <w:proofErr w:type="spellStart"/>
      <w:r w:rsidR="006D73A0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="006D73A0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73A0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="006D73A0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D73A0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în</w:t>
      </w:r>
      <w:r w:rsidR="007477A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proofErr w:type="spellEnd"/>
      <w:r w:rsidR="007477A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„</w:t>
      </w:r>
      <w:proofErr w:type="gramEnd"/>
      <w:r w:rsidR="007477A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 </w:t>
      </w:r>
      <w:proofErr w:type="spellStart"/>
      <w:r w:rsidR="007477A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obţinut</w:t>
      </w:r>
      <w:proofErr w:type="spellEnd"/>
      <w:r w:rsidR="007477A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cu </w:t>
      </w:r>
      <w:proofErr w:type="spellStart"/>
      <w:r w:rsidR="007477A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="007477AD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8C51D4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pe </w:t>
      </w:r>
      <w:proofErr w:type="spellStart"/>
      <w:r w:rsidR="008C51D4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="008C51D4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meniu </w:t>
      </w:r>
      <w:proofErr w:type="spellStart"/>
      <w:r w:rsidR="008C51D4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separat</w:t>
      </w:r>
      <w:proofErr w:type="spellEnd"/>
      <w:r w:rsidR="008C51D4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D73A0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:rsidR="006D73A0" w:rsidRPr="00E20A25" w:rsidRDefault="006D73A0" w:rsidP="00514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73A0" w:rsidRPr="00E20A25" w:rsidRDefault="007477AD" w:rsidP="00514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pct.15 </w:t>
      </w:r>
      <w:r w:rsidR="000207B0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="000207B0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="000207B0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07B0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="000207B0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07B0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>cuvîntul</w:t>
      </w:r>
      <w:proofErr w:type="spellEnd"/>
      <w:r w:rsidR="000207B0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CC3970">
        <w:rPr>
          <w:rFonts w:ascii="Times New Roman" w:eastAsia="Times New Roman" w:hAnsi="Times New Roman" w:cs="Times New Roman"/>
          <w:color w:val="000000"/>
          <w:sz w:val="24"/>
          <w:szCs w:val="24"/>
        </w:rPr>
        <w:t>domenii</w:t>
      </w:r>
      <w:proofErr w:type="spellEnd"/>
      <w:r w:rsidR="000207B0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="008B205E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="008B205E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>textul</w:t>
      </w:r>
      <w:proofErr w:type="spellEnd"/>
      <w:r w:rsidR="008B205E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133AD6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D73A0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="006D73A0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>criterii</w:t>
      </w:r>
      <w:proofErr w:type="spellEnd"/>
      <w:r w:rsidR="006D73A0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D73A0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>profesionalism</w:t>
      </w:r>
      <w:proofErr w:type="spellEnd"/>
      <w:r w:rsidR="006D73A0" w:rsidRPr="00E84F6F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  <w:r w:rsidR="006D73A0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57FA1" w:rsidRPr="00E20A25" w:rsidRDefault="00D57FA1" w:rsidP="00514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30E2" w:rsidRPr="00E20A25" w:rsidRDefault="002930E2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pct.16 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substitui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isiilor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omeni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cu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grupelor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experţ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  <w:proofErr w:type="gramEnd"/>
    </w:p>
    <w:p w:rsidR="002930E2" w:rsidRPr="00E20A25" w:rsidRDefault="002930E2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30E2" w:rsidRPr="00E20A25" w:rsidRDefault="002930E2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pct.17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est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secret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p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meniu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separa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, iar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la şedinţă” 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uvintel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pe</w:t>
      </w:r>
      <w:r w:rsidR="00060E5F">
        <w:rPr>
          <w:rFonts w:ascii="Times New Roman" w:eastAsia="Times New Roman" w:hAnsi="Times New Roman" w:cs="Times New Roman"/>
          <w:color w:val="000000"/>
          <w:sz w:val="24"/>
          <w:szCs w:val="24"/>
        </w:rPr>
        <w:t>ntru</w:t>
      </w: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meniu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separa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.”. </w:t>
      </w:r>
    </w:p>
    <w:p w:rsidR="002930E2" w:rsidRPr="00E20A25" w:rsidRDefault="002930E2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30E2" w:rsidRPr="00E20A25" w:rsidRDefault="002930E2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ct.21 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începu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textul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Organizarea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ncursulu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rocedurilor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erent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decernări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remiulu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ţional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revine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ancelariei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tat.”. </w:t>
      </w:r>
    </w:p>
    <w:p w:rsidR="000742D5" w:rsidRPr="00E20A25" w:rsidRDefault="000742D5" w:rsidP="00DD6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C27" w:rsidRPr="00E20A25" w:rsidRDefault="000742D5" w:rsidP="00DD6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gram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unct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nou</w:t>
      </w:r>
      <w:proofErr w:type="spellEnd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în </w:t>
      </w:r>
      <w:proofErr w:type="spellStart"/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a</w:t>
      </w:r>
      <w:proofErr w:type="spellEnd"/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redacţie</w:t>
      </w:r>
      <w:proofErr w:type="spellEnd"/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:rsidR="00DD6C27" w:rsidRDefault="000903CE" w:rsidP="00DD6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</w:t>
      </w:r>
      <w:proofErr w:type="spellStart"/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Acordarea</w:t>
      </w:r>
      <w:proofErr w:type="spellEnd"/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remiului</w:t>
      </w:r>
      <w:proofErr w:type="spellEnd"/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ţional poate fi</w:t>
      </w:r>
      <w:r w:rsidR="00DE7EB6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EB6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ontestată</w:t>
      </w:r>
      <w:proofErr w:type="spellEnd"/>
      <w:r w:rsidR="00DE7EB6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</w:t>
      </w:r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proofErr w:type="spellStart"/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caz</w:t>
      </w:r>
      <w:proofErr w:type="spellEnd"/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suspiciuni</w:t>
      </w:r>
      <w:proofErr w:type="spellEnd"/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plagiat</w:t>
      </w:r>
      <w:proofErr w:type="spellEnd"/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="00DD6C27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  <w:proofErr w:type="gramEnd"/>
    </w:p>
    <w:p w:rsidR="0002496F" w:rsidRDefault="0002496F" w:rsidP="00DD6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96F" w:rsidRPr="00E20A25" w:rsidRDefault="0002496F" w:rsidP="00DD6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C27" w:rsidRPr="00E20A25" w:rsidRDefault="00DD6C27" w:rsidP="00DD6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C27" w:rsidRPr="002623E3" w:rsidRDefault="00DD6C27" w:rsidP="002623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Pr="002623E3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Pr="0026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496F" w:rsidRPr="0026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tărîrea </w:t>
      </w:r>
      <w:r w:rsidR="000E68B3">
        <w:rPr>
          <w:rFonts w:ascii="Times New Roman" w:eastAsia="Times New Roman" w:hAnsi="Times New Roman" w:cs="Times New Roman"/>
          <w:color w:val="000000"/>
          <w:sz w:val="24"/>
          <w:szCs w:val="24"/>
        </w:rPr>
        <w:t>cu anexele</w:t>
      </w:r>
      <w:r w:rsidR="0026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2</w:t>
      </w:r>
      <w:r w:rsidR="0026434D" w:rsidRPr="002643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26434D">
        <w:rPr>
          <w:rFonts w:ascii="Times New Roman" w:eastAsia="Times New Roman" w:hAnsi="Times New Roman" w:cs="Times New Roman"/>
          <w:color w:val="000000"/>
          <w:sz w:val="24"/>
          <w:szCs w:val="24"/>
        </w:rPr>
        <w:t>, 2</w:t>
      </w:r>
      <w:r w:rsidR="0026434D" w:rsidRPr="002643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6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2</w:t>
      </w:r>
      <w:r w:rsidR="0026434D" w:rsidRPr="002643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623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2496F" w:rsidRPr="00343C19" w:rsidRDefault="000903CE" w:rsidP="0002496F">
      <w:pPr>
        <w:spacing w:after="200" w:line="276" w:lineRule="auto"/>
        <w:jc w:val="right"/>
        <w:rPr>
          <w:rFonts w:ascii="Times New Roman" w:eastAsia="Calibri" w:hAnsi="Times New Roman" w:cs="Times New Roman"/>
          <w:b/>
        </w:rPr>
      </w:pPr>
      <w:proofErr w:type="gramStart"/>
      <w:r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“</w:t>
      </w:r>
      <w:proofErr w:type="spellStart"/>
      <w:r w:rsidR="0002496F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Anexa</w:t>
      </w:r>
      <w:proofErr w:type="spellEnd"/>
      <w:r w:rsidR="0002496F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 w:rsidR="008A22C1" w:rsidRPr="008A2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2C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A22C1" w:rsidRPr="002643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02496F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496F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02496F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proofErr w:type="gramEnd"/>
      <w:r w:rsidR="0002496F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tărîrea Guvernului </w:t>
      </w:r>
      <w:r w:rsidR="0002496F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nr.399 din 12 </w:t>
      </w:r>
      <w:proofErr w:type="spellStart"/>
      <w:r w:rsidR="0002496F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iunie</w:t>
      </w:r>
      <w:proofErr w:type="spellEnd"/>
      <w:r w:rsidR="0002496F"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</w:t>
      </w:r>
    </w:p>
    <w:p w:rsidR="0002496F" w:rsidRPr="0002496F" w:rsidRDefault="0002496F" w:rsidP="0002496F">
      <w:pPr>
        <w:spacing w:after="200" w:line="276" w:lineRule="auto"/>
        <w:jc w:val="center"/>
        <w:rPr>
          <w:rFonts w:ascii="Times New Roman" w:eastAsia="Calibri" w:hAnsi="Times New Roman" w:cs="Times New Roman"/>
          <w:lang w:val="ro-RO"/>
        </w:rPr>
      </w:pPr>
      <w:proofErr w:type="spellStart"/>
      <w:r w:rsidRPr="0002496F">
        <w:rPr>
          <w:rFonts w:ascii="Times New Roman" w:eastAsia="Calibri" w:hAnsi="Times New Roman" w:cs="Times New Roman"/>
        </w:rPr>
        <w:t>Formular</w:t>
      </w:r>
      <w:proofErr w:type="spellEnd"/>
      <w:r w:rsidRPr="0002496F">
        <w:rPr>
          <w:rFonts w:ascii="Times New Roman" w:eastAsia="Calibri" w:hAnsi="Times New Roman" w:cs="Times New Roman"/>
        </w:rPr>
        <w:t xml:space="preserve"> de </w:t>
      </w:r>
      <w:proofErr w:type="spellStart"/>
      <w:r w:rsidRPr="0002496F">
        <w:rPr>
          <w:rFonts w:ascii="Times New Roman" w:eastAsia="Calibri" w:hAnsi="Times New Roman" w:cs="Times New Roman"/>
        </w:rPr>
        <w:t>expertizare</w:t>
      </w:r>
      <w:proofErr w:type="spellEnd"/>
      <w:r w:rsidRPr="0002496F">
        <w:rPr>
          <w:rFonts w:ascii="Times New Roman" w:eastAsia="Calibri" w:hAnsi="Times New Roman" w:cs="Times New Roman"/>
        </w:rPr>
        <w:t xml:space="preserve"> a </w:t>
      </w:r>
      <w:proofErr w:type="spellStart"/>
      <w:r w:rsidRPr="0002496F">
        <w:rPr>
          <w:rFonts w:ascii="Times New Roman" w:eastAsia="Calibri" w:hAnsi="Times New Roman" w:cs="Times New Roman"/>
        </w:rPr>
        <w:t>dosarului</w:t>
      </w:r>
      <w:proofErr w:type="spellEnd"/>
      <w:r w:rsidRPr="0002496F">
        <w:rPr>
          <w:rFonts w:ascii="Times New Roman" w:eastAsia="Calibri" w:hAnsi="Times New Roman" w:cs="Times New Roman"/>
        </w:rPr>
        <w:t xml:space="preserve"> </w:t>
      </w:r>
      <w:r w:rsidRPr="0002496F">
        <w:rPr>
          <w:rFonts w:ascii="Times New Roman" w:eastAsia="Calibri" w:hAnsi="Times New Roman" w:cs="Times New Roman"/>
          <w:lang w:val="ro-RO"/>
        </w:rPr>
        <w:t>înaintat pentru decernarea Premiului Naţional ediţia 2017</w:t>
      </w:r>
    </w:p>
    <w:p w:rsidR="0002496F" w:rsidRPr="0002496F" w:rsidRDefault="0002496F" w:rsidP="0002496F">
      <w:pPr>
        <w:spacing w:after="0" w:line="276" w:lineRule="auto"/>
        <w:rPr>
          <w:rFonts w:ascii="Times New Roman" w:eastAsia="Calibri" w:hAnsi="Times New Roman" w:cs="Times New Roman"/>
          <w:i/>
          <w:lang w:val="ro-RO"/>
        </w:rPr>
      </w:pPr>
      <w:r w:rsidRPr="0002496F">
        <w:rPr>
          <w:rFonts w:ascii="Times New Roman" w:eastAsia="Calibri" w:hAnsi="Times New Roman" w:cs="Times New Roman"/>
          <w:lang w:val="ro-RO"/>
        </w:rPr>
        <w:t xml:space="preserve">Domeniul </w:t>
      </w:r>
      <w:r w:rsidRPr="0002496F">
        <w:rPr>
          <w:rFonts w:ascii="Times New Roman" w:eastAsia="Calibri" w:hAnsi="Times New Roman" w:cs="Times New Roman"/>
          <w:i/>
          <w:lang w:val="ro-RO"/>
        </w:rPr>
        <w:t>:C. Cultură şi Artă</w:t>
      </w:r>
    </w:p>
    <w:p w:rsidR="0002496F" w:rsidRPr="0002496F" w:rsidRDefault="0002496F" w:rsidP="0002496F">
      <w:pPr>
        <w:spacing w:after="0" w:line="276" w:lineRule="auto"/>
        <w:rPr>
          <w:rFonts w:ascii="Times New Roman" w:eastAsia="Calibri" w:hAnsi="Times New Roman" w:cs="Times New Roman"/>
          <w:lang w:val="ro-RO"/>
        </w:rPr>
      </w:pPr>
      <w:r w:rsidRPr="0002496F">
        <w:rPr>
          <w:rFonts w:ascii="Times New Roman" w:eastAsia="Calibri" w:hAnsi="Times New Roman" w:cs="Times New Roman"/>
          <w:lang w:val="ro-RO"/>
        </w:rPr>
        <w:t>Ramura:</w:t>
      </w:r>
    </w:p>
    <w:p w:rsidR="0002496F" w:rsidRPr="0002496F" w:rsidRDefault="0002496F" w:rsidP="0002496F">
      <w:pPr>
        <w:spacing w:after="0" w:line="276" w:lineRule="auto"/>
        <w:rPr>
          <w:rFonts w:ascii="Times New Roman" w:eastAsia="Calibri" w:hAnsi="Times New Roman" w:cs="Times New Roman"/>
          <w:lang w:val="ro-RO"/>
        </w:rPr>
      </w:pPr>
      <w:r w:rsidRPr="0002496F">
        <w:rPr>
          <w:rFonts w:ascii="Times New Roman" w:eastAsia="Calibri" w:hAnsi="Times New Roman" w:cs="Times New Roman"/>
          <w:lang w:val="ro-RO"/>
        </w:rPr>
        <w:t>Numele, Prenumele candidatului/candidaţilor:</w:t>
      </w:r>
    </w:p>
    <w:p w:rsidR="0002496F" w:rsidRPr="0002496F" w:rsidRDefault="0002496F" w:rsidP="0002496F">
      <w:pPr>
        <w:spacing w:after="0" w:line="276" w:lineRule="auto"/>
        <w:rPr>
          <w:rFonts w:ascii="Times New Roman" w:eastAsia="Calibri" w:hAnsi="Times New Roman" w:cs="Times New Roman"/>
          <w:lang w:val="ro-RO"/>
        </w:rPr>
      </w:pPr>
    </w:p>
    <w:p w:rsidR="0002496F" w:rsidRPr="0002496F" w:rsidRDefault="0002496F" w:rsidP="0002496F">
      <w:pPr>
        <w:spacing w:after="0" w:line="276" w:lineRule="auto"/>
        <w:rPr>
          <w:rFonts w:ascii="Times New Roman" w:eastAsia="Calibri" w:hAnsi="Times New Roman" w:cs="Times New Roman"/>
          <w:lang w:val="ro-RO"/>
        </w:rPr>
      </w:pPr>
      <w:r w:rsidRPr="0002496F">
        <w:rPr>
          <w:rFonts w:ascii="Times New Roman" w:eastAsia="Calibri" w:hAnsi="Times New Roman" w:cs="Times New Roman"/>
          <w:lang w:val="ro-RO"/>
        </w:rPr>
        <w:t>Produsul de creaţie/ Inovaţia artistică/ Serviciul/</w:t>
      </w:r>
      <w:r w:rsidR="006B2B60">
        <w:rPr>
          <w:rFonts w:ascii="Times New Roman" w:eastAsia="Calibri" w:hAnsi="Times New Roman" w:cs="Times New Roman"/>
          <w:lang w:val="ro-RO"/>
        </w:rPr>
        <w:t>tehnologia înaintate la concurs</w:t>
      </w:r>
      <w:r w:rsidRPr="0002496F">
        <w:rPr>
          <w:rFonts w:ascii="Times New Roman" w:eastAsia="Calibri" w:hAnsi="Times New Roman" w:cs="Times New Roman"/>
          <w:lang w:val="ro-RO"/>
        </w:rPr>
        <w:t>:</w:t>
      </w:r>
    </w:p>
    <w:tbl>
      <w:tblPr>
        <w:tblStyle w:val="TableGrid"/>
        <w:tblW w:w="0" w:type="auto"/>
        <w:tblLook w:val="04A0"/>
      </w:tblPr>
      <w:tblGrid>
        <w:gridCol w:w="4216"/>
        <w:gridCol w:w="4770"/>
        <w:gridCol w:w="989"/>
      </w:tblGrid>
      <w:tr w:rsidR="0002496F" w:rsidRPr="0002496F" w:rsidTr="00B776AF">
        <w:tc>
          <w:tcPr>
            <w:tcW w:w="3510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>Criterii de evaluare</w:t>
            </w:r>
          </w:p>
        </w:tc>
        <w:tc>
          <w:tcPr>
            <w:tcW w:w="5387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>Comentarii</w:t>
            </w:r>
          </w:p>
        </w:tc>
        <w:tc>
          <w:tcPr>
            <w:tcW w:w="1008" w:type="dxa"/>
            <w:shd w:val="clear" w:color="auto" w:fill="auto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>Punctaj</w:t>
            </w: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>(1-5)</w:t>
            </w:r>
          </w:p>
        </w:tc>
      </w:tr>
      <w:tr w:rsidR="0002496F" w:rsidRPr="0002496F" w:rsidTr="00B776AF">
        <w:tc>
          <w:tcPr>
            <w:tcW w:w="3510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 xml:space="preserve">Relevanţa </w:t>
            </w: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(</w:t>
            </w:r>
            <w:r w:rsidRPr="00625E2C">
              <w:rPr>
                <w:rFonts w:ascii="Times New Roman" w:eastAsia="Calibri" w:hAnsi="Times New Roman" w:cs="Times New Roman"/>
                <w:i/>
                <w:sz w:val="18"/>
                <w:szCs w:val="18"/>
                <w:lang w:val="ro-RO"/>
              </w:rPr>
              <w:t>problema soluţionată/priorităţi adresate/ /abordări trans-disciplinare  /interculturale/servicii culturale, contribuţia la dezvoltarea patrimoniului/managementul domeniului</w:t>
            </w:r>
            <w:r w:rsidRPr="0002496F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) </w:t>
            </w:r>
          </w:p>
        </w:tc>
        <w:tc>
          <w:tcPr>
            <w:tcW w:w="5387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02496F" w:rsidRPr="0002496F" w:rsidTr="00B776AF">
        <w:tc>
          <w:tcPr>
            <w:tcW w:w="3510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 xml:space="preserve">Originalitatea </w:t>
            </w: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i/>
                <w:sz w:val="16"/>
                <w:szCs w:val="16"/>
                <w:lang w:val="ro-RO"/>
              </w:rPr>
              <w:t>(elemente de noutate/creativitate /exprimare/interpretare/stil/tehnologie/imaginaţie/deschidere)</w:t>
            </w:r>
          </w:p>
        </w:tc>
        <w:tc>
          <w:tcPr>
            <w:tcW w:w="5387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02496F" w:rsidRPr="0002496F" w:rsidTr="00B776AF">
        <w:tc>
          <w:tcPr>
            <w:tcW w:w="3510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>Aprecierea societăţii:</w:t>
            </w: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 xml:space="preserve">anul editări/lansării/prezentării </w:t>
            </w:r>
            <w:r w:rsidRPr="0002496F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(</w:t>
            </w:r>
            <w:r w:rsidRPr="0002496F">
              <w:rPr>
                <w:rFonts w:ascii="Times New Roman" w:eastAsia="Calibri" w:hAnsi="Times New Roman" w:cs="Times New Roman"/>
                <w:i/>
                <w:sz w:val="16"/>
                <w:szCs w:val="16"/>
                <w:lang w:val="ro-RO"/>
              </w:rPr>
              <w:t>probe  ataşate</w:t>
            </w:r>
            <w:r w:rsidRPr="0002496F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 xml:space="preserve">, </w:t>
            </w:r>
            <w:r w:rsidRPr="0002496F">
              <w:rPr>
                <w:rFonts w:ascii="Times New Roman" w:eastAsia="Calibri" w:hAnsi="Times New Roman" w:cs="Times New Roman"/>
                <w:i/>
                <w:sz w:val="16"/>
                <w:szCs w:val="16"/>
                <w:lang w:val="ro-RO"/>
              </w:rPr>
              <w:t>rezultatul/lucrările trebuie să fie cunoscute de cel</w:t>
            </w:r>
            <w:r w:rsidR="00583F51">
              <w:rPr>
                <w:rFonts w:ascii="Times New Roman" w:eastAsia="Calibri" w:hAnsi="Times New Roman" w:cs="Times New Roman"/>
                <w:i/>
                <w:sz w:val="16"/>
                <w:szCs w:val="16"/>
                <w:lang w:val="ro-RO"/>
              </w:rPr>
              <w:t xml:space="preserve"> puţin  un an pînă la înaintare</w:t>
            </w:r>
            <w:r w:rsidRPr="0002496F">
              <w:rPr>
                <w:rFonts w:ascii="Times New Roman" w:eastAsia="Calibri" w:hAnsi="Times New Roman" w:cs="Times New Roman"/>
                <w:i/>
                <w:sz w:val="16"/>
                <w:szCs w:val="16"/>
                <w:lang w:val="ro-RO"/>
              </w:rPr>
              <w:t>, p.11 Regulament</w:t>
            </w:r>
            <w:r w:rsidRPr="0002496F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5387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02496F" w:rsidRPr="0002496F" w:rsidTr="00B776AF">
        <w:tc>
          <w:tcPr>
            <w:tcW w:w="3510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>Impact (</w:t>
            </w:r>
            <w:r w:rsidRPr="0002496F">
              <w:rPr>
                <w:rFonts w:ascii="Times New Roman" w:eastAsia="Calibri" w:hAnsi="Times New Roman" w:cs="Times New Roman"/>
                <w:i/>
                <w:lang w:val="ro-RO"/>
              </w:rPr>
              <w:t>indicatori)</w:t>
            </w:r>
            <w:r w:rsidRPr="0002496F">
              <w:rPr>
                <w:rFonts w:ascii="Times New Roman" w:eastAsia="Calibri" w:hAnsi="Times New Roman" w:cs="Times New Roman"/>
                <w:lang w:val="ro-RO"/>
              </w:rPr>
              <w:t xml:space="preserve"> : </w:t>
            </w: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 xml:space="preserve">a) </w:t>
            </w:r>
            <w:r w:rsidRPr="0002496F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valoric pentru patrimoniu</w:t>
            </w: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) social (evenimente organizate)</w:t>
            </w: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)</w:t>
            </w:r>
            <w:r w:rsidR="00672F82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2496F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romovarea culturii/ţării</w:t>
            </w: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(</w:t>
            </w:r>
            <w:r w:rsidRPr="0002496F">
              <w:rPr>
                <w:rFonts w:ascii="Times New Roman" w:eastAsia="Calibri" w:hAnsi="Times New Roman" w:cs="Times New Roman"/>
                <w:i/>
                <w:sz w:val="16"/>
                <w:szCs w:val="16"/>
                <w:lang w:val="ro-RO"/>
              </w:rPr>
              <w:t>confirmat prin probe/evidenţe documentare ataşate la dosar</w:t>
            </w:r>
            <w:r w:rsidRPr="0002496F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5387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02496F" w:rsidRPr="0002496F" w:rsidTr="00583F51">
        <w:trPr>
          <w:trHeight w:val="874"/>
        </w:trPr>
        <w:tc>
          <w:tcPr>
            <w:tcW w:w="3510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 xml:space="preserve">Recunoaşterea rezultatelor </w:t>
            </w:r>
            <w:r w:rsidRPr="0002496F">
              <w:rPr>
                <w:rFonts w:ascii="Times New Roman" w:eastAsia="Calibri" w:hAnsi="Times New Roman" w:cs="Times New Roman"/>
                <w:i/>
                <w:sz w:val="16"/>
                <w:szCs w:val="16"/>
                <w:lang w:val="ro-RO"/>
              </w:rPr>
              <w:t>(aprecieri la evenimente/concursuri naţionale/internaţionale confirmate documentar)</w:t>
            </w:r>
          </w:p>
        </w:tc>
        <w:tc>
          <w:tcPr>
            <w:tcW w:w="5387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02496F" w:rsidRPr="0002496F" w:rsidTr="00B776AF">
        <w:tc>
          <w:tcPr>
            <w:tcW w:w="3510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>Probe prezentate la concurs</w:t>
            </w:r>
          </w:p>
        </w:tc>
        <w:tc>
          <w:tcPr>
            <w:tcW w:w="5387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02496F" w:rsidRPr="0002496F" w:rsidTr="00B776AF">
        <w:tc>
          <w:tcPr>
            <w:tcW w:w="3510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>Etica (</w:t>
            </w:r>
            <w:r w:rsidRPr="0002496F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respectarea dreptului de autor, candidatul/candidaţii au contribuit e</w:t>
            </w:r>
            <w:r w:rsidR="00625E2C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xclusiv la rezultatele pretinse</w:t>
            </w:r>
            <w:r w:rsidRPr="0002496F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, ş.a.)</w:t>
            </w:r>
          </w:p>
        </w:tc>
        <w:tc>
          <w:tcPr>
            <w:tcW w:w="5387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02496F" w:rsidRPr="0002496F" w:rsidTr="00B776AF">
        <w:tc>
          <w:tcPr>
            <w:tcW w:w="3510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>Limite/Costuri</w:t>
            </w: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5387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02496F" w:rsidRPr="0002496F" w:rsidTr="00B776AF">
        <w:tc>
          <w:tcPr>
            <w:tcW w:w="3510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>Recomandări:</w:t>
            </w: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>(</w:t>
            </w:r>
            <w:r w:rsidRPr="0002496F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Colegiul Ministerului de resort, Academia de Ştiinţe a Moldovei,</w:t>
            </w:r>
            <w:r w:rsidR="00625E2C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02496F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Senatul Universităţii,</w:t>
            </w:r>
            <w:r w:rsidR="00625E2C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02496F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Uniunea profesională, Laureat al Premiului Naţional/de Stat)</w:t>
            </w:r>
          </w:p>
        </w:tc>
        <w:tc>
          <w:tcPr>
            <w:tcW w:w="5387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02496F" w:rsidRPr="0002496F" w:rsidTr="00B776AF">
        <w:tc>
          <w:tcPr>
            <w:tcW w:w="3510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>Apreciere generală a dosarului</w:t>
            </w: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5387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02496F" w:rsidRPr="0002496F" w:rsidTr="00B776AF">
        <w:tc>
          <w:tcPr>
            <w:tcW w:w="3510" w:type="dxa"/>
          </w:tcPr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>Expert:</w:t>
            </w: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2496F">
              <w:rPr>
                <w:rFonts w:ascii="Times New Roman" w:eastAsia="Calibri" w:hAnsi="Times New Roman" w:cs="Times New Roman"/>
                <w:lang w:val="ro-RO"/>
              </w:rPr>
              <w:t>(Nume, prenume, titluri, ocupaţia)</w:t>
            </w:r>
          </w:p>
          <w:p w:rsidR="0002496F" w:rsidRPr="0002496F" w:rsidRDefault="0002496F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5387" w:type="dxa"/>
          </w:tcPr>
          <w:p w:rsidR="0002496F" w:rsidRPr="0002496F" w:rsidRDefault="0002496F" w:rsidP="00B776AF">
            <w:pPr>
              <w:ind w:left="720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</w:p>
          <w:p w:rsidR="0002496F" w:rsidRPr="0002496F" w:rsidRDefault="0002496F" w:rsidP="00B776AF">
            <w:pPr>
              <w:ind w:left="720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02496F" w:rsidRPr="0002496F" w:rsidRDefault="0002496F" w:rsidP="00B776AF">
            <w:pPr>
              <w:ind w:left="720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</w:tbl>
    <w:p w:rsidR="00DD6C27" w:rsidRPr="0015119B" w:rsidRDefault="0002496F" w:rsidP="0015119B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E33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Notă: opiniile/comentarii separate se anexează la fişa de expertizare</w:t>
      </w:r>
      <w:r w:rsidR="000903CE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E5F2D" w:rsidRDefault="002E5F2D" w:rsidP="00C25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F2D" w:rsidRDefault="002E5F2D" w:rsidP="00C25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5D83" w:rsidRPr="00343C19" w:rsidRDefault="00C25D83" w:rsidP="00C25D83">
      <w:pPr>
        <w:spacing w:after="200" w:line="276" w:lineRule="auto"/>
        <w:jc w:val="right"/>
        <w:rPr>
          <w:rFonts w:ascii="Times New Roman" w:eastAsia="Calibri" w:hAnsi="Times New Roman" w:cs="Times New Roman"/>
          <w:b/>
        </w:rPr>
      </w:pPr>
      <w:proofErr w:type="spellStart"/>
      <w:proofErr w:type="gram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nexa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 w:rsidR="008A22C1" w:rsidRPr="008A2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2C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A22C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proofErr w:type="gram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tărîrea Guvernului 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nr.399 din 12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iunie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</w:t>
      </w:r>
    </w:p>
    <w:p w:rsidR="00C25D83" w:rsidRPr="00C25D83" w:rsidRDefault="00C25D83" w:rsidP="00C25D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5D83" w:rsidRPr="00C25D83" w:rsidRDefault="00C25D83" w:rsidP="00C25D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5D83">
        <w:rPr>
          <w:rFonts w:ascii="Times New Roman" w:eastAsia="Times New Roman" w:hAnsi="Times New Roman" w:cs="Times New Roman"/>
          <w:bCs/>
          <w:sz w:val="20"/>
          <w:szCs w:val="20"/>
          <w:lang w:val="ro-RO" w:eastAsia="ru-RU"/>
        </w:rPr>
        <w:t>Formular de expertizare a dosarului înaintat pentru decernarea Premiului Naţional ediţia 2017</w:t>
      </w:r>
    </w:p>
    <w:p w:rsidR="00C25D83" w:rsidRPr="002E5F2D" w:rsidRDefault="00C25D83" w:rsidP="00C25D83">
      <w:pPr>
        <w:widowControl w:val="0"/>
        <w:shd w:val="clear" w:color="auto" w:fill="FFFFFF"/>
        <w:autoSpaceDE w:val="0"/>
        <w:autoSpaceDN w:val="0"/>
        <w:adjustRightInd w:val="0"/>
        <w:spacing w:before="187" w:after="0" w:line="293" w:lineRule="exact"/>
        <w:ind w:left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F2D">
        <w:rPr>
          <w:rFonts w:ascii="Times New Roman" w:eastAsia="Times New Roman" w:hAnsi="Times New Roman" w:cs="Times New Roman"/>
          <w:bCs/>
          <w:sz w:val="20"/>
          <w:szCs w:val="20"/>
          <w:lang w:val="ro-RO" w:eastAsia="ru-RU"/>
        </w:rPr>
        <w:t xml:space="preserve">Domeniul </w:t>
      </w:r>
      <w:r w:rsidRPr="002E5F2D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>(</w:t>
      </w:r>
      <w:proofErr w:type="spellStart"/>
      <w:r w:rsidRPr="002E5F2D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>A.Ştiinţă</w:t>
      </w:r>
      <w:proofErr w:type="spellEnd"/>
      <w:r w:rsidRPr="002E5F2D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 xml:space="preserve">, </w:t>
      </w:r>
      <w:proofErr w:type="spellStart"/>
      <w:r w:rsidRPr="002E5F2D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>B.Tehnologie</w:t>
      </w:r>
      <w:proofErr w:type="spellEnd"/>
      <w:r w:rsidRPr="002E5F2D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>):</w:t>
      </w:r>
    </w:p>
    <w:p w:rsidR="00C25D83" w:rsidRPr="002E5F2D" w:rsidRDefault="00C25D83" w:rsidP="00C25D83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F2D">
        <w:rPr>
          <w:rFonts w:ascii="Times New Roman" w:eastAsia="Times New Roman" w:hAnsi="Times New Roman" w:cs="Times New Roman"/>
          <w:bCs/>
          <w:sz w:val="20"/>
          <w:szCs w:val="20"/>
          <w:lang w:val="ro-RO" w:eastAsia="ru-RU"/>
        </w:rPr>
        <w:t>Ramura:</w:t>
      </w:r>
    </w:p>
    <w:p w:rsidR="00C25D83" w:rsidRPr="002E5F2D" w:rsidRDefault="00C25D83" w:rsidP="00C25D83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F2D">
        <w:rPr>
          <w:rFonts w:ascii="Times New Roman" w:eastAsia="Times New Roman" w:hAnsi="Times New Roman" w:cs="Times New Roman"/>
          <w:bCs/>
          <w:sz w:val="20"/>
          <w:szCs w:val="20"/>
          <w:lang w:val="ro-RO" w:eastAsia="ru-RU"/>
        </w:rPr>
        <w:t>Numele, Prenumele candidatului/candidaţilor:</w:t>
      </w:r>
    </w:p>
    <w:p w:rsidR="00C25D83" w:rsidRPr="002E5F2D" w:rsidRDefault="00C25D83" w:rsidP="00C25D83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F2D">
        <w:rPr>
          <w:rFonts w:ascii="Times New Roman" w:eastAsia="Times New Roman" w:hAnsi="Times New Roman" w:cs="Times New Roman"/>
          <w:bCs/>
          <w:sz w:val="20"/>
          <w:szCs w:val="20"/>
          <w:lang w:val="ro-RO" w:eastAsia="ru-RU"/>
        </w:rPr>
        <w:t>Tema/rezultatul/produsul/procesul/Serviciul/</w:t>
      </w:r>
      <w:r w:rsidR="00672F82">
        <w:rPr>
          <w:rFonts w:ascii="Times New Roman" w:eastAsia="Times New Roman" w:hAnsi="Times New Roman" w:cs="Times New Roman"/>
          <w:bCs/>
          <w:sz w:val="20"/>
          <w:szCs w:val="20"/>
          <w:lang w:val="ro-RO" w:eastAsia="ru-RU"/>
        </w:rPr>
        <w:t>tehnologia înaintate la concurs:</w:t>
      </w:r>
    </w:p>
    <w:p w:rsidR="00C25D83" w:rsidRPr="001B4E33" w:rsidRDefault="00C25D83" w:rsidP="00C25D83">
      <w:pPr>
        <w:widowControl w:val="0"/>
        <w:autoSpaceDE w:val="0"/>
        <w:autoSpaceDN w:val="0"/>
        <w:adjustRightInd w:val="0"/>
        <w:spacing w:after="302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111"/>
        <w:gridCol w:w="5020"/>
        <w:gridCol w:w="668"/>
      </w:tblGrid>
      <w:tr w:rsidR="0076664D" w:rsidRPr="00C62E9B" w:rsidTr="0076664D">
        <w:trPr>
          <w:trHeight w:hRule="exact" w:val="52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6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riterii de evaluare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6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omentarii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666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u-RU"/>
              </w:rPr>
              <w:t>Punctaj</w:t>
            </w:r>
            <w:r w:rsidRPr="00C6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(1-5)</w:t>
            </w:r>
          </w:p>
        </w:tc>
      </w:tr>
      <w:tr w:rsidR="0076664D" w:rsidRPr="00C62E9B" w:rsidTr="0076664D">
        <w:trPr>
          <w:trHeight w:hRule="exact" w:val="72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62E9B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Relevanţ</w:t>
            </w:r>
            <w:r w:rsidR="00C25D83" w:rsidRPr="00C6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a</w:t>
            </w:r>
          </w:p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 w:right="25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u-RU"/>
              </w:rPr>
              <w:t xml:space="preserve">(problema soluţionată/priorităţi </w:t>
            </w:r>
            <w:r w:rsidR="00BE3D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u-RU"/>
              </w:rPr>
              <w:t>adresate/modificări/îmbunătă</w:t>
            </w:r>
            <w:r w:rsidRPr="00C62E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u-RU"/>
              </w:rPr>
              <w:t>ţiri)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64D" w:rsidRPr="00C62E9B" w:rsidTr="0076664D">
        <w:trPr>
          <w:trHeight w:hRule="exact" w:val="99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984292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Originalitatea</w:t>
            </w:r>
            <w:r w:rsidR="00C25D83" w:rsidRPr="00C6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/noutatea</w:t>
            </w:r>
          </w:p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1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RO" w:eastAsia="ru-RU"/>
              </w:rPr>
              <w:t>(raportat la practica internaţională:elemente de noutate,</w:t>
            </w:r>
            <w:r w:rsidR="0098429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RO" w:eastAsia="ru-RU"/>
              </w:rPr>
              <w:t xml:space="preserve"> </w:t>
            </w:r>
            <w:r w:rsidR="00984292" w:rsidRPr="00984292">
              <w:rPr>
                <w:rFonts w:ascii="Times New Roman" w:eastAsia="Calibri" w:hAnsi="Times New Roman" w:cs="Times New Roman"/>
                <w:i/>
                <w:sz w:val="16"/>
                <w:szCs w:val="16"/>
                <w:lang w:val="ro-RO"/>
              </w:rPr>
              <w:t>creativitate /exprimare/interpretare/stil/tehnologie/imaginaţie/deschidere)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64D" w:rsidRPr="00C62E9B" w:rsidTr="0076664D">
        <w:trPr>
          <w:trHeight w:hRule="exact" w:val="113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Anul şi gradul de implementare a rezultatului cercetării/ produsului/tehnologiei/serviciului</w:t>
            </w:r>
          </w:p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>(</w:t>
            </w:r>
            <w:r w:rsidRPr="00C62E9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RO" w:eastAsia="ru-RU"/>
              </w:rPr>
              <w:t>rezultatul/lucrările trebuie să fie cunoscute de c</w:t>
            </w:r>
            <w:r w:rsidR="001D6F9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RO" w:eastAsia="ru-RU"/>
              </w:rPr>
              <w:t>el puţin un an pînă la înaintare</w:t>
            </w:r>
            <w:r w:rsidRPr="00C62E9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RO" w:eastAsia="ru-RU"/>
              </w:rPr>
              <w:t>, p.11 Regulament</w:t>
            </w:r>
            <w:r w:rsidRPr="00C62E9B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>)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64D" w:rsidRPr="00C62E9B" w:rsidTr="0076664D">
        <w:trPr>
          <w:trHeight w:hRule="exact" w:val="15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Impact </w:t>
            </w:r>
            <w:r w:rsidR="004B5F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u-RU"/>
              </w:rPr>
              <w:t>(indicatori)</w:t>
            </w:r>
            <w:r w:rsidRPr="00C62E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u-RU"/>
              </w:rPr>
              <w:t>:</w:t>
            </w:r>
          </w:p>
          <w:p w:rsidR="00C25D83" w:rsidRPr="00C62E9B" w:rsidRDefault="00C25D83" w:rsidP="00B776AF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)</w:t>
            </w:r>
            <w:r w:rsidRPr="00C62E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ab/>
              <w:t>economic (cost/productivitate)</w:t>
            </w:r>
          </w:p>
          <w:p w:rsidR="00C25D83" w:rsidRPr="00C62E9B" w:rsidRDefault="00C25D83" w:rsidP="00B776AF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)</w:t>
            </w:r>
            <w:r w:rsidRPr="00C62E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ab/>
              <w:t>social</w:t>
            </w:r>
          </w:p>
          <w:p w:rsidR="00C25D83" w:rsidRPr="00C62E9B" w:rsidRDefault="00C25D83" w:rsidP="00B776AF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26" w:lineRule="exact"/>
              <w:ind w:right="4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)</w:t>
            </w:r>
            <w:r w:rsidRPr="00C62E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ab/>
              <w:t>la dezvoltarea ştiinţei</w:t>
            </w:r>
            <w:r w:rsidRPr="00C62E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br/>
              <w:t>d)</w:t>
            </w:r>
            <w:r w:rsidR="00625E2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promovarea ştiinţei/ţ</w:t>
            </w:r>
            <w:r w:rsidRPr="00C62E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ării</w:t>
            </w:r>
          </w:p>
          <w:p w:rsidR="00C25D83" w:rsidRPr="00C62E9B" w:rsidRDefault="0081182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4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RO" w:eastAsia="ru-RU"/>
              </w:rPr>
              <w:t>(confirmat prin probe/evidenţ</w:t>
            </w:r>
            <w:r w:rsidR="00C25D83" w:rsidRPr="00C62E9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RO" w:eastAsia="ru-RU"/>
              </w:rPr>
              <w:t>e documentare ataşate la dosar)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64D" w:rsidRPr="00C62E9B" w:rsidTr="0076664D">
        <w:trPr>
          <w:trHeight w:hRule="exact" w:val="93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Recunoaşterea rezultatelor </w:t>
            </w:r>
            <w:r w:rsidRPr="00C62E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u-RU"/>
              </w:rPr>
              <w:t>(</w:t>
            </w:r>
            <w:r w:rsidRPr="00EB531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o-RO" w:eastAsia="ru-RU"/>
              </w:rPr>
              <w:t>aprecieri</w:t>
            </w:r>
          </w:p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RO" w:eastAsia="ru-RU"/>
              </w:rPr>
              <w:t>la concursuri ştiinţifice naţionale/internaţionale confirmate documentar)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64D" w:rsidRPr="00C62E9B" w:rsidTr="0076664D">
        <w:trPr>
          <w:trHeight w:hRule="exact" w:val="51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427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Lucrări ştiinţifice, rapoarte pe tema propusă la concurs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64D" w:rsidRPr="00C62E9B" w:rsidTr="0076664D">
        <w:trPr>
          <w:trHeight w:hRule="exact" w:val="81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3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Etica </w:t>
            </w:r>
            <w:r w:rsidRPr="00C62E9B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>(respectarea</w:t>
            </w:r>
            <w:r w:rsidRPr="00C62E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C62E9B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>dreptului</w:t>
            </w:r>
            <w:r w:rsidRPr="00C62E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C62E9B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>de</w:t>
            </w:r>
            <w:r w:rsidRPr="00C62E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C62E9B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>autor, candidatul/candidaţii au contribuit exclusiv la rezultatele pretinse, autenticitatea/deontologia experimentelor)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64D" w:rsidRPr="00C62E9B" w:rsidTr="0076664D">
        <w:trPr>
          <w:trHeight w:hRule="exact" w:val="51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08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6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Limite/Riscuri/Costuri/ </w:t>
            </w:r>
            <w:proofErr w:type="spellStart"/>
            <w:r w:rsidRPr="00C6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Sustenabilitate</w:t>
            </w:r>
            <w:proofErr w:type="spellEnd"/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664D" w:rsidRPr="00C62E9B" w:rsidTr="0076664D">
        <w:trPr>
          <w:trHeight w:hRule="exact" w:val="8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Recomandări:</w:t>
            </w:r>
          </w:p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154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>(Colegiul Ministerului de resort, Academia de ştiinţe a Moldovei,</w:t>
            </w:r>
            <w:r w:rsidR="00141ED2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 xml:space="preserve"> </w:t>
            </w:r>
            <w:r w:rsidRPr="00C62E9B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>Senatul Universităţii,</w:t>
            </w:r>
            <w:r w:rsidR="00141ED2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 xml:space="preserve"> </w:t>
            </w:r>
            <w:r w:rsidRPr="00C62E9B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>Uniunea profesională, Laureat al Premiului Naţional/de Stat)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64D" w:rsidRPr="00C62E9B" w:rsidTr="0076664D">
        <w:trPr>
          <w:trHeight w:hRule="exact" w:val="51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6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Apreciere generală a dosarului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664D" w:rsidRPr="00C62E9B" w:rsidTr="0076664D">
        <w:trPr>
          <w:trHeight w:hRule="exact" w:val="155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lastRenderedPageBreak/>
              <w:t>Experţi:</w:t>
            </w:r>
          </w:p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(Nume, prenume, titluri, ocupaţia)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99" w:lineRule="exact"/>
              <w:ind w:left="360" w:right="4627" w:firstLine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. 2. 3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83" w:rsidRPr="00C62E9B" w:rsidRDefault="00C25D83" w:rsidP="00B776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6C27" w:rsidRPr="00EE0966" w:rsidRDefault="00C25D83" w:rsidP="00EE0966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E33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Notă: opiniile/comentarii separate se anexează la fişa de expertizare</w:t>
      </w:r>
      <w:r w:rsidR="008A22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903CE" w:rsidRPr="00E2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6C27" w:rsidRPr="00E20A25" w:rsidRDefault="00DD6C27" w:rsidP="00DD6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966" w:rsidRDefault="00EE0966" w:rsidP="00EE0966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</w:t>
      </w:r>
      <w:proofErr w:type="spellStart"/>
      <w:proofErr w:type="gram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Anexa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 w:rsidR="008A22C1" w:rsidRPr="008A2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2C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A22C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proofErr w:type="gram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tărîrea Guvernului </w:t>
      </w:r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nr.399 din 12 </w:t>
      </w:r>
      <w:proofErr w:type="spellStart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>iunie</w:t>
      </w:r>
      <w:proofErr w:type="spellEnd"/>
      <w:r w:rsidRPr="0092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</w:t>
      </w:r>
    </w:p>
    <w:p w:rsidR="00EE0966" w:rsidRPr="00EE0966" w:rsidRDefault="00EE0966" w:rsidP="00EE0966">
      <w:pPr>
        <w:spacing w:after="200" w:line="276" w:lineRule="auto"/>
        <w:rPr>
          <w:rFonts w:ascii="Times New Roman" w:eastAsia="Calibri" w:hAnsi="Times New Roman" w:cs="Times New Roman"/>
          <w:lang w:val="ro-RO"/>
        </w:rPr>
      </w:pPr>
      <w:proofErr w:type="spellStart"/>
      <w:r w:rsidRPr="00EE0966">
        <w:rPr>
          <w:rFonts w:ascii="Times New Roman" w:eastAsia="Calibri" w:hAnsi="Times New Roman" w:cs="Times New Roman"/>
        </w:rPr>
        <w:t>Formular</w:t>
      </w:r>
      <w:proofErr w:type="spellEnd"/>
      <w:r w:rsidRPr="00EE0966">
        <w:rPr>
          <w:rFonts w:ascii="Times New Roman" w:eastAsia="Calibri" w:hAnsi="Times New Roman" w:cs="Times New Roman"/>
        </w:rPr>
        <w:t xml:space="preserve"> de </w:t>
      </w:r>
      <w:proofErr w:type="spellStart"/>
      <w:r w:rsidRPr="00EE0966">
        <w:rPr>
          <w:rFonts w:ascii="Times New Roman" w:eastAsia="Calibri" w:hAnsi="Times New Roman" w:cs="Times New Roman"/>
        </w:rPr>
        <w:t>expertizare</w:t>
      </w:r>
      <w:proofErr w:type="spellEnd"/>
      <w:r w:rsidRPr="00EE0966">
        <w:rPr>
          <w:rFonts w:ascii="Times New Roman" w:eastAsia="Calibri" w:hAnsi="Times New Roman" w:cs="Times New Roman"/>
        </w:rPr>
        <w:t xml:space="preserve"> a </w:t>
      </w:r>
      <w:proofErr w:type="spellStart"/>
      <w:r w:rsidRPr="00EE0966">
        <w:rPr>
          <w:rFonts w:ascii="Times New Roman" w:eastAsia="Calibri" w:hAnsi="Times New Roman" w:cs="Times New Roman"/>
        </w:rPr>
        <w:t>dosarului</w:t>
      </w:r>
      <w:proofErr w:type="spellEnd"/>
      <w:r w:rsidRPr="00EE0966">
        <w:rPr>
          <w:rFonts w:ascii="Times New Roman" w:eastAsia="Calibri" w:hAnsi="Times New Roman" w:cs="Times New Roman"/>
        </w:rPr>
        <w:t xml:space="preserve"> </w:t>
      </w:r>
      <w:r w:rsidRPr="00EE0966">
        <w:rPr>
          <w:rFonts w:ascii="Times New Roman" w:eastAsia="Calibri" w:hAnsi="Times New Roman" w:cs="Times New Roman"/>
          <w:lang w:val="ro-RO"/>
        </w:rPr>
        <w:t>înaintat pentru decernarea Premiului Naţional ediţia 2017</w:t>
      </w:r>
    </w:p>
    <w:p w:rsidR="00EE0966" w:rsidRPr="00EE0966" w:rsidRDefault="00EE0966" w:rsidP="00EE0966">
      <w:pPr>
        <w:spacing w:after="0" w:line="276" w:lineRule="auto"/>
        <w:rPr>
          <w:rFonts w:ascii="Times New Roman" w:eastAsia="Calibri" w:hAnsi="Times New Roman" w:cs="Times New Roman"/>
          <w:i/>
          <w:lang w:val="ro-RO"/>
        </w:rPr>
      </w:pPr>
      <w:r w:rsidRPr="00EE0966">
        <w:rPr>
          <w:rFonts w:ascii="Times New Roman" w:eastAsia="Calibri" w:hAnsi="Times New Roman" w:cs="Times New Roman"/>
          <w:lang w:val="ro-RO"/>
        </w:rPr>
        <w:t xml:space="preserve">Domeniul </w:t>
      </w:r>
      <w:r w:rsidRPr="00EE0966">
        <w:rPr>
          <w:rFonts w:ascii="Times New Roman" w:eastAsia="Calibri" w:hAnsi="Times New Roman" w:cs="Times New Roman"/>
          <w:i/>
          <w:lang w:val="ro-RO"/>
        </w:rPr>
        <w:t>D. Sport:</w:t>
      </w:r>
    </w:p>
    <w:p w:rsidR="00EE0966" w:rsidRPr="00EE0966" w:rsidRDefault="00EE0966" w:rsidP="00EE0966">
      <w:pPr>
        <w:spacing w:after="0" w:line="276" w:lineRule="auto"/>
        <w:rPr>
          <w:rFonts w:ascii="Times New Roman" w:eastAsia="Calibri" w:hAnsi="Times New Roman" w:cs="Times New Roman"/>
          <w:lang w:val="ro-RO"/>
        </w:rPr>
      </w:pPr>
      <w:r w:rsidRPr="00EE0966">
        <w:rPr>
          <w:rFonts w:ascii="Times New Roman" w:eastAsia="Calibri" w:hAnsi="Times New Roman" w:cs="Times New Roman"/>
          <w:lang w:val="ro-RO"/>
        </w:rPr>
        <w:t>Ramura:</w:t>
      </w:r>
    </w:p>
    <w:p w:rsidR="00EE0966" w:rsidRPr="00EE0966" w:rsidRDefault="00EE0966" w:rsidP="00EE0966">
      <w:pPr>
        <w:spacing w:after="0" w:line="276" w:lineRule="auto"/>
        <w:rPr>
          <w:rFonts w:ascii="Times New Roman" w:eastAsia="Calibri" w:hAnsi="Times New Roman" w:cs="Times New Roman"/>
          <w:lang w:val="ro-RO"/>
        </w:rPr>
      </w:pPr>
      <w:r w:rsidRPr="00EE0966">
        <w:rPr>
          <w:rFonts w:ascii="Times New Roman" w:eastAsia="Calibri" w:hAnsi="Times New Roman" w:cs="Times New Roman"/>
          <w:lang w:val="ro-RO"/>
        </w:rPr>
        <w:t>Numele, Prenumele candidatului/candidaţilor :</w:t>
      </w:r>
    </w:p>
    <w:p w:rsidR="00EE0966" w:rsidRPr="00EE0966" w:rsidRDefault="00EE0966" w:rsidP="00EE0966">
      <w:pPr>
        <w:spacing w:after="0" w:line="276" w:lineRule="auto"/>
        <w:rPr>
          <w:rFonts w:ascii="Times New Roman" w:eastAsia="Calibri" w:hAnsi="Times New Roman" w:cs="Times New Roman"/>
          <w:lang w:val="ro-RO"/>
        </w:rPr>
      </w:pPr>
    </w:p>
    <w:p w:rsidR="00EE0966" w:rsidRPr="00EE0966" w:rsidRDefault="00EE0966" w:rsidP="00EE0966">
      <w:pPr>
        <w:spacing w:after="0" w:line="276" w:lineRule="auto"/>
        <w:rPr>
          <w:rFonts w:ascii="Times New Roman" w:eastAsia="Calibri" w:hAnsi="Times New Roman" w:cs="Times New Roman"/>
          <w:lang w:val="ro-RO"/>
        </w:rPr>
      </w:pPr>
      <w:r w:rsidRPr="00EE0966">
        <w:rPr>
          <w:rFonts w:ascii="Times New Roman" w:eastAsia="Calibri" w:hAnsi="Times New Roman" w:cs="Times New Roman"/>
          <w:lang w:val="ro-RO"/>
        </w:rPr>
        <w:t>Tema/rezultatul/produsul/ procesul/ Serviciul/</w:t>
      </w:r>
    </w:p>
    <w:p w:rsidR="00EE0966" w:rsidRPr="00EE0966" w:rsidRDefault="00EE0966" w:rsidP="00EE0966">
      <w:pPr>
        <w:spacing w:after="0" w:line="276" w:lineRule="auto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>tehnologia înaintate la concurs</w:t>
      </w:r>
      <w:r w:rsidRPr="00EE0966">
        <w:rPr>
          <w:rFonts w:ascii="Times New Roman" w:eastAsia="Calibri" w:hAnsi="Times New Roman" w:cs="Times New Roman"/>
          <w:lang w:val="ro-RO"/>
        </w:rPr>
        <w:t>:</w:t>
      </w:r>
    </w:p>
    <w:tbl>
      <w:tblPr>
        <w:tblStyle w:val="TableGrid"/>
        <w:tblW w:w="0" w:type="auto"/>
        <w:tblLook w:val="04A0"/>
      </w:tblPr>
      <w:tblGrid>
        <w:gridCol w:w="3510"/>
        <w:gridCol w:w="5387"/>
        <w:gridCol w:w="1008"/>
      </w:tblGrid>
      <w:tr w:rsidR="00EE0966" w:rsidRPr="00EE0966" w:rsidTr="00B776AF">
        <w:tc>
          <w:tcPr>
            <w:tcW w:w="3510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lang w:val="ro-RO"/>
              </w:rPr>
              <w:t>Criterii de evaluare</w:t>
            </w:r>
          </w:p>
        </w:tc>
        <w:tc>
          <w:tcPr>
            <w:tcW w:w="5387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lang w:val="ro-RO"/>
              </w:rPr>
              <w:t>Comentarii</w:t>
            </w:r>
          </w:p>
        </w:tc>
        <w:tc>
          <w:tcPr>
            <w:tcW w:w="1008" w:type="dxa"/>
            <w:shd w:val="clear" w:color="auto" w:fill="auto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lang w:val="ro-RO"/>
              </w:rPr>
              <w:t>Punctaj</w:t>
            </w:r>
          </w:p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lang w:val="ro-RO"/>
              </w:rPr>
              <w:t>(1-5)</w:t>
            </w:r>
          </w:p>
        </w:tc>
      </w:tr>
      <w:tr w:rsidR="00EE0966" w:rsidRPr="00EE0966" w:rsidTr="00B776AF">
        <w:tc>
          <w:tcPr>
            <w:tcW w:w="3510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lang w:val="ro-RO"/>
              </w:rPr>
              <w:t>Performanţe la nivel internaţional</w:t>
            </w:r>
          </w:p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i/>
                <w:sz w:val="18"/>
                <w:szCs w:val="18"/>
                <w:lang w:val="ro-RO"/>
              </w:rPr>
              <w:t xml:space="preserve">(locuri premiante, discipoli  antrenaţi </w:t>
            </w:r>
            <w:proofErr w:type="spellStart"/>
            <w:r w:rsidRPr="00EE0966">
              <w:rPr>
                <w:rFonts w:ascii="Times New Roman" w:eastAsia="Calibri" w:hAnsi="Times New Roman" w:cs="Times New Roman"/>
                <w:i/>
                <w:sz w:val="18"/>
                <w:szCs w:val="18"/>
                <w:lang w:val="ro-RO"/>
              </w:rPr>
              <w:t>cîştigători</w:t>
            </w:r>
            <w:proofErr w:type="spellEnd"/>
            <w:r w:rsidRPr="00EE0966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) </w:t>
            </w:r>
          </w:p>
        </w:tc>
        <w:tc>
          <w:tcPr>
            <w:tcW w:w="5387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EE0966" w:rsidRPr="00EE0966" w:rsidTr="00B776AF">
        <w:tc>
          <w:tcPr>
            <w:tcW w:w="3510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lang w:val="ro-RO"/>
              </w:rPr>
              <w:t xml:space="preserve">Inovaţii </w:t>
            </w:r>
          </w:p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lang w:val="ro-RO"/>
              </w:rPr>
              <w:t>(</w:t>
            </w:r>
            <w:r w:rsidRPr="008B6A63">
              <w:rPr>
                <w:rFonts w:ascii="Times New Roman" w:eastAsia="Calibri" w:hAnsi="Times New Roman" w:cs="Times New Roman"/>
                <w:i/>
                <w:sz w:val="18"/>
                <w:szCs w:val="18"/>
                <w:lang w:val="ro-RO"/>
              </w:rPr>
              <w:t>metodologii/tehnologii de antrenament de antrenament</w:t>
            </w:r>
            <w:r w:rsidRPr="008B6A6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,</w:t>
            </w:r>
            <w:r w:rsidRPr="00EE0966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EE0966">
              <w:rPr>
                <w:rFonts w:ascii="Times New Roman" w:eastAsia="Calibri" w:hAnsi="Times New Roman" w:cs="Times New Roman"/>
                <w:i/>
                <w:sz w:val="18"/>
                <w:szCs w:val="18"/>
                <w:lang w:val="ro-RO"/>
              </w:rPr>
              <w:t>model management</w:t>
            </w:r>
            <w:r w:rsidRPr="00EE0966">
              <w:rPr>
                <w:rFonts w:ascii="Times New Roman" w:eastAsia="Calibri" w:hAnsi="Times New Roman" w:cs="Times New Roman"/>
                <w:i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val="ro-RO"/>
              </w:rPr>
              <w:t>a şcolii,</w:t>
            </w:r>
            <w:r w:rsidRPr="00EE0966">
              <w:rPr>
                <w:rFonts w:ascii="Times New Roman" w:eastAsia="Calibri" w:hAnsi="Times New Roman" w:cs="Times New Roman"/>
                <w:i/>
                <w:sz w:val="16"/>
                <w:szCs w:val="16"/>
                <w:lang w:val="ro-RO"/>
              </w:rPr>
              <w:t xml:space="preserve"> federaţiei sportive etc.)</w:t>
            </w:r>
          </w:p>
        </w:tc>
        <w:tc>
          <w:tcPr>
            <w:tcW w:w="5387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EE0966" w:rsidRPr="00EE0966" w:rsidTr="00B776AF">
        <w:tc>
          <w:tcPr>
            <w:tcW w:w="3510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lang w:val="ro-RO"/>
              </w:rPr>
              <w:t>Anul şi</w:t>
            </w:r>
            <w:r w:rsidRPr="00EE0966">
              <w:rPr>
                <w:rFonts w:ascii="Times New Roman" w:eastAsia="Calibri" w:hAnsi="Times New Roman" w:cs="Times New Roman"/>
                <w:i/>
                <w:sz w:val="16"/>
                <w:szCs w:val="16"/>
                <w:lang w:val="ro-RO"/>
              </w:rPr>
              <w:t xml:space="preserve"> </w:t>
            </w:r>
            <w:r w:rsidRPr="00EE0966">
              <w:rPr>
                <w:rFonts w:ascii="Times New Roman" w:eastAsia="Calibri" w:hAnsi="Times New Roman" w:cs="Times New Roman"/>
                <w:lang w:val="ro-RO"/>
              </w:rPr>
              <w:t xml:space="preserve"> gradul de implementare a rezultatului cercetării/ produsului/tehnologiei/serviciului </w:t>
            </w:r>
            <w:r w:rsidRPr="00EE0966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(</w:t>
            </w:r>
            <w:r w:rsidRPr="00EE0966">
              <w:rPr>
                <w:rFonts w:ascii="Times New Roman" w:eastAsia="Calibri" w:hAnsi="Times New Roman" w:cs="Times New Roman"/>
                <w:i/>
                <w:sz w:val="16"/>
                <w:szCs w:val="16"/>
                <w:lang w:val="ro-RO"/>
              </w:rPr>
              <w:t>rezultatul/lucrările trebuie să fie cunoscute de cel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val="ro-RO"/>
              </w:rPr>
              <w:t xml:space="preserve"> puţin  un an pînă la înaintare</w:t>
            </w:r>
            <w:r w:rsidRPr="00EE0966">
              <w:rPr>
                <w:rFonts w:ascii="Times New Roman" w:eastAsia="Calibri" w:hAnsi="Times New Roman" w:cs="Times New Roman"/>
                <w:i/>
                <w:sz w:val="16"/>
                <w:szCs w:val="16"/>
                <w:lang w:val="ro-RO"/>
              </w:rPr>
              <w:t>, p.11 Regulament</w:t>
            </w:r>
            <w:r w:rsidRPr="00EE0966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5387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EE0966" w:rsidRPr="00EE0966" w:rsidTr="00B776AF">
        <w:tc>
          <w:tcPr>
            <w:tcW w:w="3510" w:type="dxa"/>
          </w:tcPr>
          <w:p w:rsidR="00EE0966" w:rsidRPr="00EE0966" w:rsidRDefault="00EE0966" w:rsidP="00B776A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mpact (indicatori) : </w:t>
            </w:r>
          </w:p>
          <w:p w:rsidR="00EE0966" w:rsidRPr="00EE0966" w:rsidRDefault="00EE0966" w:rsidP="00EE096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supra performanţei sportive</w:t>
            </w:r>
          </w:p>
          <w:p w:rsidR="00EE0966" w:rsidRPr="00EE0966" w:rsidRDefault="00EE0966" w:rsidP="00EE096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la dezvoltarea ramurii/ştiinţei</w:t>
            </w:r>
          </w:p>
          <w:p w:rsidR="00EE0966" w:rsidRPr="00EE0966" w:rsidRDefault="00EE0966" w:rsidP="00EE096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romovarea sportului în ţară/ peste hotare </w:t>
            </w:r>
          </w:p>
          <w:p w:rsidR="00EE0966" w:rsidRPr="00EE0966" w:rsidRDefault="00EE0966" w:rsidP="00EE096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social</w:t>
            </w:r>
          </w:p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(</w:t>
            </w:r>
            <w:r w:rsidRPr="00EE0966">
              <w:rPr>
                <w:rFonts w:ascii="Times New Roman" w:eastAsia="Calibri" w:hAnsi="Times New Roman" w:cs="Times New Roman"/>
                <w:i/>
                <w:sz w:val="20"/>
                <w:szCs w:val="20"/>
                <w:lang w:val="ro-RO"/>
              </w:rPr>
              <w:t>confirmat prin probe/evidenţe documentare ataşate la dosar</w:t>
            </w:r>
            <w:r w:rsidRPr="00EE0966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5387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EE0966" w:rsidRPr="00EE0966" w:rsidTr="00330777">
        <w:trPr>
          <w:trHeight w:val="646"/>
        </w:trPr>
        <w:tc>
          <w:tcPr>
            <w:tcW w:w="3510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lang w:val="ro-RO"/>
              </w:rPr>
              <w:t xml:space="preserve">Recunoaşterea şi aprecierea rezultatelor </w:t>
            </w:r>
            <w:r w:rsidRPr="00EE0966">
              <w:rPr>
                <w:rFonts w:ascii="Times New Roman" w:eastAsia="Calibri" w:hAnsi="Times New Roman" w:cs="Times New Roman"/>
                <w:i/>
                <w:sz w:val="16"/>
                <w:szCs w:val="16"/>
                <w:lang w:val="ro-RO"/>
              </w:rPr>
              <w:t>(titluri, premii, publicaţii etc.)</w:t>
            </w:r>
          </w:p>
        </w:tc>
        <w:tc>
          <w:tcPr>
            <w:tcW w:w="5387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EE0966" w:rsidRPr="00EE0966" w:rsidTr="00B776AF">
        <w:tc>
          <w:tcPr>
            <w:tcW w:w="3510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lang w:val="ro-RO"/>
              </w:rPr>
              <w:t>Etica (</w:t>
            </w:r>
            <w:r w:rsidRPr="00EE0966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deontologia profesională şi respectarea drepturilor de autor ş.a.)</w:t>
            </w:r>
          </w:p>
        </w:tc>
        <w:tc>
          <w:tcPr>
            <w:tcW w:w="5387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EE0966" w:rsidRPr="00EE0966" w:rsidTr="00B776AF">
        <w:tc>
          <w:tcPr>
            <w:tcW w:w="3510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EE0966">
              <w:rPr>
                <w:rFonts w:ascii="Times New Roman" w:eastAsia="Calibri" w:hAnsi="Times New Roman" w:cs="Times New Roman"/>
                <w:lang w:val="ro-RO"/>
              </w:rPr>
              <w:t>Sustenabilitate</w:t>
            </w:r>
            <w:proofErr w:type="spellEnd"/>
          </w:p>
        </w:tc>
        <w:tc>
          <w:tcPr>
            <w:tcW w:w="5387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EE0966" w:rsidRPr="00EE0966" w:rsidTr="00B776AF">
        <w:tc>
          <w:tcPr>
            <w:tcW w:w="3510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lang w:val="ro-RO"/>
              </w:rPr>
              <w:t>Recomandări:</w:t>
            </w:r>
          </w:p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lang w:val="ro-RO"/>
              </w:rPr>
              <w:lastRenderedPageBreak/>
              <w:t>(</w:t>
            </w:r>
            <w:r w:rsidRPr="00EE0966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Colegiul Ministerului de resort, Academia de Ştiinţe a Moldovei,</w:t>
            </w:r>
            <w:r w:rsidR="00626F35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EE0966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Senatul Universităţii,</w:t>
            </w:r>
            <w:r w:rsidR="00626F35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EE0966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Uniunea profesională, Laureat al Premiului Naţional/de Stat)</w:t>
            </w:r>
          </w:p>
        </w:tc>
        <w:tc>
          <w:tcPr>
            <w:tcW w:w="5387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EE0966" w:rsidRPr="00EE0966" w:rsidTr="00B776AF">
        <w:tc>
          <w:tcPr>
            <w:tcW w:w="3510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lang w:val="ro-RO"/>
              </w:rPr>
              <w:lastRenderedPageBreak/>
              <w:t>Aprecierea generală a dosarului</w:t>
            </w:r>
          </w:p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5387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EE0966" w:rsidRPr="00EE0966" w:rsidTr="00B776AF">
        <w:tc>
          <w:tcPr>
            <w:tcW w:w="3510" w:type="dxa"/>
          </w:tcPr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lang w:val="ro-RO"/>
              </w:rPr>
              <w:t>Expert:</w:t>
            </w:r>
          </w:p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E0966">
              <w:rPr>
                <w:rFonts w:ascii="Times New Roman" w:eastAsia="Calibri" w:hAnsi="Times New Roman" w:cs="Times New Roman"/>
                <w:lang w:val="ro-RO"/>
              </w:rPr>
              <w:t>(Nume, prenume, titluri, ocupaţia)</w:t>
            </w:r>
          </w:p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  <w:p w:rsidR="00EE0966" w:rsidRPr="00EE0966" w:rsidRDefault="00EE0966" w:rsidP="00B776A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5387" w:type="dxa"/>
          </w:tcPr>
          <w:p w:rsidR="00EE0966" w:rsidRPr="00EE0966" w:rsidRDefault="00EE0966" w:rsidP="00B776AF">
            <w:pPr>
              <w:ind w:left="720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</w:p>
          <w:p w:rsidR="00EE0966" w:rsidRPr="00EE0966" w:rsidRDefault="00EE0966" w:rsidP="00B776AF">
            <w:pPr>
              <w:ind w:left="720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EE0966" w:rsidRPr="00EE0966" w:rsidRDefault="00EE0966" w:rsidP="00B776AF">
            <w:pPr>
              <w:ind w:left="720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</w:tbl>
    <w:p w:rsidR="00EE0966" w:rsidRPr="001B4E33" w:rsidRDefault="00EE0966" w:rsidP="00EE0966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E33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Notă: opiniile/comentarii separate se anexează la fişa de expertizare</w:t>
      </w:r>
      <w:r w:rsidR="00330777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.”.</w:t>
      </w:r>
    </w:p>
    <w:p w:rsidR="000742D5" w:rsidRPr="00E20A25" w:rsidRDefault="000742D5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32D" w:rsidRPr="00E20A25" w:rsidRDefault="00C1732D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32D" w:rsidRPr="00E20A25" w:rsidRDefault="00C1732D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E59" w:rsidRPr="00637588" w:rsidRDefault="00551093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im-ministru   </w:t>
      </w: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Pavel FILIP</w:t>
      </w:r>
    </w:p>
    <w:p w:rsidR="00023E59" w:rsidRPr="00E20A25" w:rsidRDefault="00023E59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E59" w:rsidRPr="00E20A25" w:rsidRDefault="00023E59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E59" w:rsidRPr="00E20A25" w:rsidRDefault="00023E59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E59" w:rsidRPr="00E20A25" w:rsidRDefault="00023E59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E59" w:rsidRPr="00E20A25" w:rsidRDefault="00023E59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E59" w:rsidRPr="00E20A25" w:rsidRDefault="00023E59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E59" w:rsidRPr="00E20A25" w:rsidRDefault="00023E59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E59" w:rsidRPr="00E20A25" w:rsidRDefault="00023E59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E59" w:rsidRPr="00E20A25" w:rsidRDefault="00023E59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E59" w:rsidRPr="00E20A25" w:rsidRDefault="00023E59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E59" w:rsidRPr="00E20A25" w:rsidRDefault="00023E59" w:rsidP="00293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FA1" w:rsidRPr="00E20A25" w:rsidRDefault="00D57FA1" w:rsidP="00514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73A0" w:rsidRPr="00E20A25" w:rsidRDefault="006D73A0" w:rsidP="00514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1728" w:rsidRPr="00E20A25" w:rsidRDefault="00071728" w:rsidP="00071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728" w:rsidRPr="00E20A25" w:rsidRDefault="00071728" w:rsidP="00071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5E4" w:rsidRPr="00E20A25" w:rsidRDefault="00BD05E4" w:rsidP="00607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519A" w:rsidRPr="00E20A25" w:rsidRDefault="0002519A" w:rsidP="003C6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519A" w:rsidRPr="00E20A25" w:rsidRDefault="0002519A" w:rsidP="003C6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5DAC" w:rsidRPr="00E20A25" w:rsidRDefault="00685DAC" w:rsidP="003C6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5E75" w:rsidRPr="00E20A25" w:rsidRDefault="00F45E75" w:rsidP="006A6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0B6A" w:rsidRPr="00E20A25" w:rsidRDefault="00A70B6A" w:rsidP="00A70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0B6A" w:rsidRPr="00E20A25" w:rsidRDefault="00A70B6A" w:rsidP="00A70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0B6A" w:rsidRPr="00E20A25" w:rsidRDefault="00A70B6A" w:rsidP="00A70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16A" w:rsidRPr="00E20A25" w:rsidRDefault="008E416A" w:rsidP="008E4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AF6" w:rsidRPr="00E20A25" w:rsidRDefault="008A7AF6">
      <w:pPr>
        <w:rPr>
          <w:rFonts w:ascii="Times New Roman" w:hAnsi="Times New Roman" w:cs="Times New Roman"/>
        </w:rPr>
      </w:pPr>
    </w:p>
    <w:sectPr w:rsidR="008A7AF6" w:rsidRPr="00E20A25" w:rsidSect="007143FE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204"/>
    <w:multiLevelType w:val="hybridMultilevel"/>
    <w:tmpl w:val="0C709E90"/>
    <w:lvl w:ilvl="0" w:tplc="A18A9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80384"/>
    <w:multiLevelType w:val="hybridMultilevel"/>
    <w:tmpl w:val="B4525944"/>
    <w:lvl w:ilvl="0" w:tplc="F40E6EBC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8E416A"/>
    <w:rsid w:val="00001413"/>
    <w:rsid w:val="00013488"/>
    <w:rsid w:val="000207B0"/>
    <w:rsid w:val="00020DBD"/>
    <w:rsid w:val="00023548"/>
    <w:rsid w:val="00023E59"/>
    <w:rsid w:val="0002496F"/>
    <w:rsid w:val="0002519A"/>
    <w:rsid w:val="00026E33"/>
    <w:rsid w:val="00060E5F"/>
    <w:rsid w:val="00067403"/>
    <w:rsid w:val="00071728"/>
    <w:rsid w:val="000742D5"/>
    <w:rsid w:val="00080038"/>
    <w:rsid w:val="0008296F"/>
    <w:rsid w:val="000903CE"/>
    <w:rsid w:val="00097F1B"/>
    <w:rsid w:val="000A57CD"/>
    <w:rsid w:val="000B329B"/>
    <w:rsid w:val="000C1808"/>
    <w:rsid w:val="000C4E08"/>
    <w:rsid w:val="000D3F42"/>
    <w:rsid w:val="000E68B3"/>
    <w:rsid w:val="001005A9"/>
    <w:rsid w:val="00103683"/>
    <w:rsid w:val="0010418E"/>
    <w:rsid w:val="00120C04"/>
    <w:rsid w:val="00122950"/>
    <w:rsid w:val="0012502F"/>
    <w:rsid w:val="00127BB1"/>
    <w:rsid w:val="00131C96"/>
    <w:rsid w:val="00133AD6"/>
    <w:rsid w:val="00141ED2"/>
    <w:rsid w:val="00143CD1"/>
    <w:rsid w:val="0015119B"/>
    <w:rsid w:val="0016527A"/>
    <w:rsid w:val="001963FD"/>
    <w:rsid w:val="001A2038"/>
    <w:rsid w:val="001A4521"/>
    <w:rsid w:val="001B46F7"/>
    <w:rsid w:val="001C2713"/>
    <w:rsid w:val="001D2220"/>
    <w:rsid w:val="001D52F0"/>
    <w:rsid w:val="001D6F9E"/>
    <w:rsid w:val="001E33F4"/>
    <w:rsid w:val="001E6711"/>
    <w:rsid w:val="001E6D3A"/>
    <w:rsid w:val="00204B7D"/>
    <w:rsid w:val="0022364D"/>
    <w:rsid w:val="00227C5B"/>
    <w:rsid w:val="00227C92"/>
    <w:rsid w:val="002357F7"/>
    <w:rsid w:val="002459AF"/>
    <w:rsid w:val="00246151"/>
    <w:rsid w:val="00253D93"/>
    <w:rsid w:val="002623E3"/>
    <w:rsid w:val="0026434D"/>
    <w:rsid w:val="00271B65"/>
    <w:rsid w:val="00274ABB"/>
    <w:rsid w:val="00280E97"/>
    <w:rsid w:val="00282615"/>
    <w:rsid w:val="00284A1A"/>
    <w:rsid w:val="0029002C"/>
    <w:rsid w:val="002930E2"/>
    <w:rsid w:val="002B2596"/>
    <w:rsid w:val="002B27B4"/>
    <w:rsid w:val="002C4EB1"/>
    <w:rsid w:val="002D28B4"/>
    <w:rsid w:val="002D3D4E"/>
    <w:rsid w:val="002D75BE"/>
    <w:rsid w:val="002E5F2D"/>
    <w:rsid w:val="002F47A5"/>
    <w:rsid w:val="002F4D83"/>
    <w:rsid w:val="0030263A"/>
    <w:rsid w:val="003071E5"/>
    <w:rsid w:val="00327FE0"/>
    <w:rsid w:val="00330777"/>
    <w:rsid w:val="00334F17"/>
    <w:rsid w:val="00344DD8"/>
    <w:rsid w:val="0034694C"/>
    <w:rsid w:val="00352FB7"/>
    <w:rsid w:val="00354B61"/>
    <w:rsid w:val="00362B98"/>
    <w:rsid w:val="00367C1C"/>
    <w:rsid w:val="00382795"/>
    <w:rsid w:val="003841CC"/>
    <w:rsid w:val="00390621"/>
    <w:rsid w:val="0039321B"/>
    <w:rsid w:val="003A681B"/>
    <w:rsid w:val="003B36D5"/>
    <w:rsid w:val="003C6A98"/>
    <w:rsid w:val="003E30FF"/>
    <w:rsid w:val="003E637A"/>
    <w:rsid w:val="003F3931"/>
    <w:rsid w:val="004031F7"/>
    <w:rsid w:val="00410F79"/>
    <w:rsid w:val="00417B0E"/>
    <w:rsid w:val="004218AA"/>
    <w:rsid w:val="00425AF5"/>
    <w:rsid w:val="00427213"/>
    <w:rsid w:val="00443656"/>
    <w:rsid w:val="00452592"/>
    <w:rsid w:val="00454E98"/>
    <w:rsid w:val="00456CB6"/>
    <w:rsid w:val="00464020"/>
    <w:rsid w:val="00483067"/>
    <w:rsid w:val="004A00DE"/>
    <w:rsid w:val="004A16F3"/>
    <w:rsid w:val="004A428B"/>
    <w:rsid w:val="004B5FE3"/>
    <w:rsid w:val="004B757D"/>
    <w:rsid w:val="004C583E"/>
    <w:rsid w:val="004D28A7"/>
    <w:rsid w:val="004E2B0E"/>
    <w:rsid w:val="004F639C"/>
    <w:rsid w:val="004F7A08"/>
    <w:rsid w:val="00514529"/>
    <w:rsid w:val="0053504E"/>
    <w:rsid w:val="00551093"/>
    <w:rsid w:val="00551522"/>
    <w:rsid w:val="00553F64"/>
    <w:rsid w:val="0057103D"/>
    <w:rsid w:val="0057383E"/>
    <w:rsid w:val="00583F51"/>
    <w:rsid w:val="005922CE"/>
    <w:rsid w:val="00595871"/>
    <w:rsid w:val="005A422D"/>
    <w:rsid w:val="005A56F1"/>
    <w:rsid w:val="005B21CF"/>
    <w:rsid w:val="005B4313"/>
    <w:rsid w:val="005B500C"/>
    <w:rsid w:val="005B5A29"/>
    <w:rsid w:val="005B74D3"/>
    <w:rsid w:val="005C7E69"/>
    <w:rsid w:val="005F5EFE"/>
    <w:rsid w:val="005F70A0"/>
    <w:rsid w:val="00602EC8"/>
    <w:rsid w:val="00607EA8"/>
    <w:rsid w:val="00613799"/>
    <w:rsid w:val="00616FA6"/>
    <w:rsid w:val="006247C7"/>
    <w:rsid w:val="00625E2C"/>
    <w:rsid w:val="00626F35"/>
    <w:rsid w:val="00630B55"/>
    <w:rsid w:val="00637588"/>
    <w:rsid w:val="0064239E"/>
    <w:rsid w:val="00646B2D"/>
    <w:rsid w:val="00651D3E"/>
    <w:rsid w:val="006554EF"/>
    <w:rsid w:val="006637B0"/>
    <w:rsid w:val="00671A2C"/>
    <w:rsid w:val="00672F82"/>
    <w:rsid w:val="0068550A"/>
    <w:rsid w:val="00685DAC"/>
    <w:rsid w:val="006871F4"/>
    <w:rsid w:val="006907D3"/>
    <w:rsid w:val="00691B05"/>
    <w:rsid w:val="006946C3"/>
    <w:rsid w:val="006A1C66"/>
    <w:rsid w:val="006A6BDD"/>
    <w:rsid w:val="006B07A8"/>
    <w:rsid w:val="006B2B60"/>
    <w:rsid w:val="006C2BA7"/>
    <w:rsid w:val="006C5369"/>
    <w:rsid w:val="006D73A0"/>
    <w:rsid w:val="006D7C3C"/>
    <w:rsid w:val="006E5D15"/>
    <w:rsid w:val="006E7D4C"/>
    <w:rsid w:val="006F6217"/>
    <w:rsid w:val="00703B43"/>
    <w:rsid w:val="00704460"/>
    <w:rsid w:val="00705B67"/>
    <w:rsid w:val="007143FE"/>
    <w:rsid w:val="00723262"/>
    <w:rsid w:val="00725837"/>
    <w:rsid w:val="0073582D"/>
    <w:rsid w:val="00743A8E"/>
    <w:rsid w:val="007477AD"/>
    <w:rsid w:val="0076664D"/>
    <w:rsid w:val="00766BD6"/>
    <w:rsid w:val="00766F68"/>
    <w:rsid w:val="0077689B"/>
    <w:rsid w:val="00777E6A"/>
    <w:rsid w:val="00784D82"/>
    <w:rsid w:val="007872D6"/>
    <w:rsid w:val="007A022F"/>
    <w:rsid w:val="007A39ED"/>
    <w:rsid w:val="007A7694"/>
    <w:rsid w:val="007B1DC1"/>
    <w:rsid w:val="007C3CB0"/>
    <w:rsid w:val="007D7D08"/>
    <w:rsid w:val="007F27FF"/>
    <w:rsid w:val="007F4ACD"/>
    <w:rsid w:val="007F7801"/>
    <w:rsid w:val="00802DB3"/>
    <w:rsid w:val="00811823"/>
    <w:rsid w:val="0081183D"/>
    <w:rsid w:val="00814C47"/>
    <w:rsid w:val="00823FD2"/>
    <w:rsid w:val="00824482"/>
    <w:rsid w:val="00844548"/>
    <w:rsid w:val="00845F5E"/>
    <w:rsid w:val="0086477A"/>
    <w:rsid w:val="00872E2F"/>
    <w:rsid w:val="00875EC3"/>
    <w:rsid w:val="0088616F"/>
    <w:rsid w:val="00890E49"/>
    <w:rsid w:val="00891203"/>
    <w:rsid w:val="008A22C1"/>
    <w:rsid w:val="008A7AF6"/>
    <w:rsid w:val="008B0DCA"/>
    <w:rsid w:val="008B205E"/>
    <w:rsid w:val="008B6A63"/>
    <w:rsid w:val="008B7AD8"/>
    <w:rsid w:val="008C51D4"/>
    <w:rsid w:val="008D688D"/>
    <w:rsid w:val="008E1B12"/>
    <w:rsid w:val="008E416A"/>
    <w:rsid w:val="008E79D1"/>
    <w:rsid w:val="00900085"/>
    <w:rsid w:val="00910A61"/>
    <w:rsid w:val="00910B51"/>
    <w:rsid w:val="0091747A"/>
    <w:rsid w:val="009204D2"/>
    <w:rsid w:val="009255B5"/>
    <w:rsid w:val="00925FC5"/>
    <w:rsid w:val="00926FD6"/>
    <w:rsid w:val="00931635"/>
    <w:rsid w:val="00932058"/>
    <w:rsid w:val="009372B9"/>
    <w:rsid w:val="00937D00"/>
    <w:rsid w:val="009469C3"/>
    <w:rsid w:val="00947EB0"/>
    <w:rsid w:val="00960F6D"/>
    <w:rsid w:val="00963A82"/>
    <w:rsid w:val="00966A5A"/>
    <w:rsid w:val="00972769"/>
    <w:rsid w:val="00975992"/>
    <w:rsid w:val="0098266E"/>
    <w:rsid w:val="0098271E"/>
    <w:rsid w:val="00982D01"/>
    <w:rsid w:val="00984292"/>
    <w:rsid w:val="00992190"/>
    <w:rsid w:val="0099280F"/>
    <w:rsid w:val="00993A4A"/>
    <w:rsid w:val="009C1799"/>
    <w:rsid w:val="009C5DF8"/>
    <w:rsid w:val="009D024C"/>
    <w:rsid w:val="009D255B"/>
    <w:rsid w:val="009D31B8"/>
    <w:rsid w:val="009D3CAC"/>
    <w:rsid w:val="009E18DA"/>
    <w:rsid w:val="009F2264"/>
    <w:rsid w:val="00A053B9"/>
    <w:rsid w:val="00A06C24"/>
    <w:rsid w:val="00A32402"/>
    <w:rsid w:val="00A37667"/>
    <w:rsid w:val="00A55A52"/>
    <w:rsid w:val="00A56515"/>
    <w:rsid w:val="00A70B6A"/>
    <w:rsid w:val="00A72851"/>
    <w:rsid w:val="00A75EBD"/>
    <w:rsid w:val="00A77D53"/>
    <w:rsid w:val="00A84A16"/>
    <w:rsid w:val="00A90B33"/>
    <w:rsid w:val="00A9195B"/>
    <w:rsid w:val="00A95526"/>
    <w:rsid w:val="00AA34C5"/>
    <w:rsid w:val="00AA63AA"/>
    <w:rsid w:val="00AB7E30"/>
    <w:rsid w:val="00AC7C89"/>
    <w:rsid w:val="00AD19AF"/>
    <w:rsid w:val="00AD295F"/>
    <w:rsid w:val="00AD50D5"/>
    <w:rsid w:val="00AE3C94"/>
    <w:rsid w:val="00AE6F7B"/>
    <w:rsid w:val="00AE7A1E"/>
    <w:rsid w:val="00AF41C6"/>
    <w:rsid w:val="00AF6708"/>
    <w:rsid w:val="00AF730E"/>
    <w:rsid w:val="00B00A4F"/>
    <w:rsid w:val="00B04AF1"/>
    <w:rsid w:val="00B07755"/>
    <w:rsid w:val="00B15488"/>
    <w:rsid w:val="00B17B9C"/>
    <w:rsid w:val="00B20447"/>
    <w:rsid w:val="00B22091"/>
    <w:rsid w:val="00B3437C"/>
    <w:rsid w:val="00B359A1"/>
    <w:rsid w:val="00B3609A"/>
    <w:rsid w:val="00B36A63"/>
    <w:rsid w:val="00B374C3"/>
    <w:rsid w:val="00B431FD"/>
    <w:rsid w:val="00B468FD"/>
    <w:rsid w:val="00B60701"/>
    <w:rsid w:val="00B60FF5"/>
    <w:rsid w:val="00B630FE"/>
    <w:rsid w:val="00B71D51"/>
    <w:rsid w:val="00B8628D"/>
    <w:rsid w:val="00B94692"/>
    <w:rsid w:val="00BB7D9B"/>
    <w:rsid w:val="00BC7A8D"/>
    <w:rsid w:val="00BD05E4"/>
    <w:rsid w:val="00BE3D8F"/>
    <w:rsid w:val="00BE7FC9"/>
    <w:rsid w:val="00C1732D"/>
    <w:rsid w:val="00C224B6"/>
    <w:rsid w:val="00C25D83"/>
    <w:rsid w:val="00C3644F"/>
    <w:rsid w:val="00C548C5"/>
    <w:rsid w:val="00C62E9B"/>
    <w:rsid w:val="00C700E6"/>
    <w:rsid w:val="00C75A26"/>
    <w:rsid w:val="00C779E9"/>
    <w:rsid w:val="00C817F1"/>
    <w:rsid w:val="00C81C12"/>
    <w:rsid w:val="00C851FA"/>
    <w:rsid w:val="00C9462F"/>
    <w:rsid w:val="00C947D1"/>
    <w:rsid w:val="00C969C0"/>
    <w:rsid w:val="00CB1782"/>
    <w:rsid w:val="00CB79A6"/>
    <w:rsid w:val="00CC3970"/>
    <w:rsid w:val="00CD480C"/>
    <w:rsid w:val="00CD7A3A"/>
    <w:rsid w:val="00CE08FD"/>
    <w:rsid w:val="00CE47A4"/>
    <w:rsid w:val="00CE74AA"/>
    <w:rsid w:val="00CF5E9E"/>
    <w:rsid w:val="00D00412"/>
    <w:rsid w:val="00D10D55"/>
    <w:rsid w:val="00D13492"/>
    <w:rsid w:val="00D25F23"/>
    <w:rsid w:val="00D262DA"/>
    <w:rsid w:val="00D423B5"/>
    <w:rsid w:val="00D55859"/>
    <w:rsid w:val="00D57FA1"/>
    <w:rsid w:val="00D60107"/>
    <w:rsid w:val="00D603C6"/>
    <w:rsid w:val="00D60F17"/>
    <w:rsid w:val="00D61411"/>
    <w:rsid w:val="00D75681"/>
    <w:rsid w:val="00D90A0E"/>
    <w:rsid w:val="00D910B9"/>
    <w:rsid w:val="00DA18FD"/>
    <w:rsid w:val="00DA1D88"/>
    <w:rsid w:val="00DB1269"/>
    <w:rsid w:val="00DB3334"/>
    <w:rsid w:val="00DC7607"/>
    <w:rsid w:val="00DD6C27"/>
    <w:rsid w:val="00DE239B"/>
    <w:rsid w:val="00DE28A6"/>
    <w:rsid w:val="00DE75F5"/>
    <w:rsid w:val="00DE7EB6"/>
    <w:rsid w:val="00DF1F01"/>
    <w:rsid w:val="00DF20A8"/>
    <w:rsid w:val="00DF47C1"/>
    <w:rsid w:val="00DF4EC7"/>
    <w:rsid w:val="00DF5765"/>
    <w:rsid w:val="00DF7831"/>
    <w:rsid w:val="00E0036D"/>
    <w:rsid w:val="00E02D5D"/>
    <w:rsid w:val="00E044AE"/>
    <w:rsid w:val="00E0573C"/>
    <w:rsid w:val="00E0674F"/>
    <w:rsid w:val="00E16967"/>
    <w:rsid w:val="00E20A25"/>
    <w:rsid w:val="00E262D4"/>
    <w:rsid w:val="00E3270B"/>
    <w:rsid w:val="00E44B25"/>
    <w:rsid w:val="00E5056D"/>
    <w:rsid w:val="00E574F0"/>
    <w:rsid w:val="00E60C57"/>
    <w:rsid w:val="00E62FA2"/>
    <w:rsid w:val="00E66E0E"/>
    <w:rsid w:val="00E71203"/>
    <w:rsid w:val="00E73CD3"/>
    <w:rsid w:val="00E749B1"/>
    <w:rsid w:val="00E77327"/>
    <w:rsid w:val="00E82213"/>
    <w:rsid w:val="00E829D2"/>
    <w:rsid w:val="00E84F6F"/>
    <w:rsid w:val="00E915BD"/>
    <w:rsid w:val="00EA4BA5"/>
    <w:rsid w:val="00EA6734"/>
    <w:rsid w:val="00EA6C09"/>
    <w:rsid w:val="00EB02E2"/>
    <w:rsid w:val="00EB5318"/>
    <w:rsid w:val="00EE0966"/>
    <w:rsid w:val="00EF7495"/>
    <w:rsid w:val="00EF795B"/>
    <w:rsid w:val="00F12E30"/>
    <w:rsid w:val="00F17D56"/>
    <w:rsid w:val="00F36471"/>
    <w:rsid w:val="00F426A4"/>
    <w:rsid w:val="00F45E75"/>
    <w:rsid w:val="00F50F46"/>
    <w:rsid w:val="00F56879"/>
    <w:rsid w:val="00F57753"/>
    <w:rsid w:val="00F67728"/>
    <w:rsid w:val="00F740D1"/>
    <w:rsid w:val="00F83F41"/>
    <w:rsid w:val="00F86C81"/>
    <w:rsid w:val="00FA53BA"/>
    <w:rsid w:val="00FB23EC"/>
    <w:rsid w:val="00FB31B4"/>
    <w:rsid w:val="00FB3611"/>
    <w:rsid w:val="00FC0B40"/>
    <w:rsid w:val="00FC3985"/>
    <w:rsid w:val="00FC5311"/>
    <w:rsid w:val="00FC75FC"/>
    <w:rsid w:val="00FD0E84"/>
    <w:rsid w:val="00FD39F5"/>
    <w:rsid w:val="00FD4C18"/>
    <w:rsid w:val="00FD7274"/>
    <w:rsid w:val="00FE3037"/>
    <w:rsid w:val="00FF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E47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CE47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CE47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9EDB-4155-4FEF-A8D2-B921B9C1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zadnipru</dc:creator>
  <cp:keywords/>
  <dc:description/>
  <cp:lastModifiedBy>Seremet Veaceslav</cp:lastModifiedBy>
  <cp:revision>145</cp:revision>
  <cp:lastPrinted>2017-03-31T07:32:00Z</cp:lastPrinted>
  <dcterms:created xsi:type="dcterms:W3CDTF">2017-03-31T05:56:00Z</dcterms:created>
  <dcterms:modified xsi:type="dcterms:W3CDTF">2017-03-31T07:57:00Z</dcterms:modified>
</cp:coreProperties>
</file>